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5D4E" w14:textId="3C33841A" w:rsidR="002626C7" w:rsidRPr="00196526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This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Pedagogical Merit Review</w:t>
      </w:r>
      <w:r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(PMR)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</w:t>
      </w:r>
      <w:r w:rsidR="00215A8C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Request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Form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s intended for use by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animal-based scientist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involved in teaching or training</w:t>
      </w:r>
      <w:r w:rsidR="003271AD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 that is NOT </w:t>
      </w:r>
      <w:r w:rsidR="005F2577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prescribed or </w:t>
      </w:r>
      <w:r w:rsidR="003271AD">
        <w:rPr>
          <w:rFonts w:asciiTheme="minorHAnsi" w:hAnsiTheme="minorHAnsi" w:cstheme="minorHAnsi"/>
          <w:b/>
          <w:sz w:val="22"/>
          <w:szCs w:val="22"/>
          <w:lang w:eastAsia="en-CA"/>
        </w:rPr>
        <w:t xml:space="preserve">mandated by a third party, </w:t>
      </w:r>
      <w:r w:rsidR="003271AD" w:rsidRPr="00802673">
        <w:rPr>
          <w:rFonts w:asciiTheme="minorHAnsi" w:hAnsiTheme="minorHAnsi" w:cstheme="minorHAnsi"/>
          <w:bCs/>
          <w:sz w:val="22"/>
          <w:szCs w:val="22"/>
          <w:lang w:eastAsia="en-CA"/>
        </w:rPr>
        <w:t>e.g., undergraduate training,</w:t>
      </w:r>
      <w:r w:rsidRPr="00802673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  <w:r w:rsidRPr="003271AD">
        <w:rPr>
          <w:rFonts w:asciiTheme="minorHAnsi" w:hAnsiTheme="minorHAnsi" w:cstheme="minorHAnsi"/>
          <w:bCs/>
          <w:sz w:val="22"/>
          <w:szCs w:val="22"/>
          <w:lang w:eastAsia="en-CA"/>
        </w:rPr>
        <w:t>to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provide pedagogical merit reviewers with details associated with your proposed project or program </w:t>
      </w:r>
      <w:r>
        <w:rPr>
          <w:rFonts w:asciiTheme="minorHAnsi" w:hAnsiTheme="minorHAnsi" w:cstheme="minorHAnsi"/>
          <w:sz w:val="22"/>
          <w:szCs w:val="22"/>
          <w:lang w:eastAsia="en-CA"/>
        </w:rPr>
        <w:t>to determin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f the live animal model proposed by the instructor is 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essential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n support of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th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intended learning outcomes. </w:t>
      </w:r>
    </w:p>
    <w:p w14:paraId="4E6431D5" w14:textId="3F0BBFBE" w:rsidR="002626C7" w:rsidRPr="00196526" w:rsidRDefault="002626C7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Please forward the completed form to the </w:t>
      </w:r>
      <w:r w:rsidR="003271AD">
        <w:rPr>
          <w:rFonts w:asciiTheme="minorHAnsi" w:hAnsiTheme="minorHAnsi" w:cstheme="minorHAnsi"/>
          <w:sz w:val="22"/>
          <w:szCs w:val="22"/>
          <w:lang w:eastAsia="en-CA"/>
        </w:rPr>
        <w:t>PMR Committee</w:t>
      </w:r>
      <w:r w:rsidR="00BE025A">
        <w:rPr>
          <w:rFonts w:asciiTheme="minorHAnsi" w:hAnsiTheme="minorHAnsi" w:cstheme="minorHAnsi"/>
          <w:sz w:val="22"/>
          <w:szCs w:val="22"/>
          <w:lang w:eastAsia="en-CA"/>
        </w:rPr>
        <w:t xml:space="preserve"> via its </w:t>
      </w:r>
      <w:r w:rsidR="006929B4">
        <w:rPr>
          <w:rFonts w:asciiTheme="minorHAnsi" w:hAnsiTheme="minorHAnsi" w:cstheme="minorHAnsi"/>
          <w:sz w:val="22"/>
          <w:szCs w:val="22"/>
          <w:lang w:eastAsia="en-CA"/>
        </w:rPr>
        <w:t>online repository</w:t>
      </w:r>
      <w:r w:rsidR="00BE025A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with sufficient time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(minimum three weeks prior to AUP submission)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to permit the external review</w:t>
      </w:r>
      <w:r>
        <w:rPr>
          <w:rFonts w:asciiTheme="minorHAnsi" w:hAnsiTheme="minorHAnsi" w:cstheme="minorHAnsi"/>
          <w:sz w:val="22"/>
          <w:szCs w:val="22"/>
          <w:lang w:eastAsia="en-CA"/>
        </w:rPr>
        <w:t>, which will be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facilitated by the </w:t>
      </w:r>
      <w:r w:rsidRPr="00196526">
        <w:rPr>
          <w:rFonts w:asciiTheme="minorHAnsi" w:hAnsiTheme="minorHAnsi" w:cstheme="minorHAnsi"/>
          <w:sz w:val="22"/>
          <w:szCs w:val="22"/>
        </w:rPr>
        <w:t>Pedagogical Merit Review Committee Chai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. (</w:t>
      </w:r>
      <w:r w:rsidRPr="00196526">
        <w:rPr>
          <w:rFonts w:asciiTheme="minorHAnsi" w:hAnsiTheme="minorHAnsi" w:cstheme="minorHAnsi"/>
          <w:b/>
          <w:sz w:val="22"/>
          <w:szCs w:val="22"/>
          <w:lang w:eastAsia="en-CA"/>
        </w:rPr>
        <w:t>Note: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UP </w:t>
      </w:r>
      <w:r w:rsidR="0063684B">
        <w:rPr>
          <w:rFonts w:asciiTheme="minorHAnsi" w:hAnsiTheme="minorHAnsi" w:cstheme="minorHAnsi"/>
          <w:sz w:val="22"/>
          <w:szCs w:val="22"/>
          <w:lang w:eastAsia="en-CA"/>
        </w:rPr>
        <w:t>approval</w:t>
      </w:r>
      <w:r w:rsidR="0063684B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842E1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cannot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be </w:t>
      </w:r>
      <w:r w:rsidR="0063684B">
        <w:rPr>
          <w:rFonts w:asciiTheme="minorHAnsi" w:hAnsiTheme="minorHAnsi" w:cstheme="minorHAnsi"/>
          <w:sz w:val="22"/>
          <w:szCs w:val="22"/>
          <w:lang w:eastAsia="en-CA"/>
        </w:rPr>
        <w:t>grant</w:t>
      </w:r>
      <w:r w:rsidR="0063684B"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ed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until the project is found to have pedagogical merit, as per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the Policy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POL-014).</w:t>
      </w:r>
    </w:p>
    <w:p w14:paraId="427FDF47" w14:textId="77777777" w:rsidR="008340F4" w:rsidRPr="00130CDF" w:rsidRDefault="008340F4" w:rsidP="008340F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i/>
          <w:iCs/>
          <w:sz w:val="22"/>
          <w:szCs w:val="22"/>
          <w:lang w:eastAsia="en-C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To complete this form, open this file in the MSWord Application. </w:t>
      </w:r>
      <w:r>
        <w:rPr>
          <w:rFonts w:asciiTheme="minorHAnsi" w:hAnsiTheme="minorHAnsi" w:cstheme="minorHAnsi"/>
          <w:i/>
          <w:iCs/>
          <w:sz w:val="22"/>
          <w:szCs w:val="22"/>
          <w:lang w:eastAsia="en-CA"/>
        </w:rPr>
        <w:br/>
        <w:t>Adjust tables as you see fit (To unlock: Developer-Restrict Editing-Stop Protection).</w:t>
      </w:r>
    </w:p>
    <w:p w14:paraId="332F02DD" w14:textId="77777777" w:rsidR="002626C7" w:rsidRPr="00196526" w:rsidRDefault="00386F1C" w:rsidP="002626C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791523A">
          <v:rect id="_x0000_i1025" style="width:431.95pt;height:.05pt" o:hrpct="923" o:hralign="center" o:hrstd="t" o:hr="t" fillcolor="#a0a0a0" stroked="f"/>
        </w:pict>
      </w:r>
    </w:p>
    <w:p w14:paraId="1B9B079C" w14:textId="44A39606" w:rsidR="00D73686" w:rsidRPr="00B8599B" w:rsidRDefault="002626C7" w:rsidP="006830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B8599B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UP Holder Name</w:t>
      </w:r>
      <w:r w:rsidR="00D73686" w:rsidRPr="00B8599B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B8599B" w:rsidRPr="00B8599B">
        <w:rPr>
          <w:rFonts w:asciiTheme="minorHAnsi" w:hAnsiTheme="minorHAnsi" w:cstheme="minorHAnsi"/>
          <w:sz w:val="22"/>
          <w:szCs w:val="22"/>
          <w:lang w:eastAsia="en-CA"/>
        </w:rPr>
        <w:t xml:space="preserve">-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1329178029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78750D4F" w14:textId="0ADC96F5" w:rsidR="00D73686" w:rsidRPr="00B8599B" w:rsidRDefault="002626C7" w:rsidP="008103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B8599B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Organization/Department Affiliation(</w:t>
      </w:r>
      <w:proofErr w:type="gramStart"/>
      <w:r w:rsidRPr="00B8599B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s)</w:t>
      </w:r>
      <w:r w:rsidRPr="00B8599B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B8599B" w:rsidRPr="00B8599B">
        <w:rPr>
          <w:rFonts w:asciiTheme="minorHAnsi" w:hAnsiTheme="minorHAnsi" w:cstheme="minorHAnsi"/>
          <w:sz w:val="22"/>
          <w:szCs w:val="22"/>
          <w:lang w:eastAsia="en-CA"/>
        </w:rPr>
        <w:t xml:space="preserve"> -</w:t>
      </w:r>
      <w:proofErr w:type="gramEnd"/>
      <w:r w:rsidR="00B8599B" w:rsidRPr="00B8599B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260106389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3925B44D" w14:textId="4779DF3E" w:rsidR="002626C7" w:rsidRPr="00196526" w:rsidRDefault="002626C7" w:rsidP="002626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nimal Use Protocol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ssociated with this project/program, as available –</w:t>
      </w:r>
      <w:r w:rsidR="00D7368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688178549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7682B2E7" w14:textId="4DE9BB90" w:rsidR="002626C7" w:rsidRPr="00196526" w:rsidRDefault="002626C7" w:rsidP="002626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Course/Program Name &amp; Numbe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</w:t>
      </w:r>
      <w:r w:rsidR="00D7368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72027536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0F164C52" w14:textId="0EAEBDA8" w:rsidR="002626C7" w:rsidRPr="00196526" w:rsidRDefault="002626C7" w:rsidP="002626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Program Context -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Disclose early, any information that will assist reviewers in understanding the context of the learning activity, e.g., importance of procedures, specialized location, animal model</w:t>
      </w:r>
      <w:r>
        <w:rPr>
          <w:rFonts w:asciiTheme="minorHAnsi" w:hAnsiTheme="minorHAnsi" w:cstheme="minorHAnsi"/>
          <w:sz w:val="22"/>
          <w:szCs w:val="22"/>
          <w:lang w:eastAsia="en-CA"/>
        </w:rPr>
        <w:t>, etc.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–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CA"/>
          </w:rPr>
          <w:id w:val="-1249957906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657A97C4" w14:textId="02881675" w:rsidR="002626C7" w:rsidRDefault="002626C7" w:rsidP="002626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Intended Learning Objectives</w:t>
      </w: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–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List the 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learning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objectives</w:t>
      </w:r>
      <w:r w:rsidR="009E656E">
        <w:rPr>
          <w:rStyle w:val="FootnoteReference"/>
          <w:rFonts w:asciiTheme="minorHAnsi" w:hAnsiTheme="minorHAnsi" w:cstheme="minorHAnsi"/>
          <w:sz w:val="22"/>
          <w:szCs w:val="22"/>
          <w:lang w:eastAsia="en-C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in a bulleted format to clearly specify </w:t>
      </w:r>
      <w:r>
        <w:rPr>
          <w:rFonts w:asciiTheme="minorHAnsi" w:hAnsiTheme="minorHAnsi" w:cstheme="minorHAnsi"/>
          <w:sz w:val="22"/>
          <w:szCs w:val="22"/>
          <w:lang w:eastAsia="en-CA"/>
        </w:rPr>
        <w:t>the learning intentions fo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CA"/>
        </w:rPr>
        <w:t>learner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; </w:t>
      </w:r>
      <w:r>
        <w:rPr>
          <w:rFonts w:asciiTheme="minorHAnsi" w:hAnsiTheme="minorHAnsi" w:cstheme="minorHAnsi"/>
          <w:sz w:val="22"/>
          <w:szCs w:val="22"/>
          <w:lang w:eastAsia="en-CA"/>
        </w:rPr>
        <w:t xml:space="preserve">Note: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B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>egin each learning objective with an action word</w:t>
      </w:r>
      <w:r>
        <w:rPr>
          <w:rFonts w:asciiTheme="minorHAnsi" w:hAnsiTheme="minorHAnsi" w:cstheme="minorHAnsi"/>
          <w:noProof/>
          <w:sz w:val="22"/>
          <w:szCs w:val="22"/>
          <w:lang w:eastAsia="en-CA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8858"/>
      </w:tblGrid>
      <w:tr w:rsidR="002626C7" w14:paraId="5A6515DF" w14:textId="77777777" w:rsidTr="00752439">
        <w:trPr>
          <w:jc w:val="center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B1D19F7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#</w:t>
            </w:r>
          </w:p>
        </w:tc>
        <w:tc>
          <w:tcPr>
            <w:tcW w:w="8858" w:type="dxa"/>
            <w:shd w:val="clear" w:color="auto" w:fill="D9D9D9" w:themeFill="background1" w:themeFillShade="D9"/>
            <w:vAlign w:val="center"/>
          </w:tcPr>
          <w:p w14:paraId="1679D174" w14:textId="77777777" w:rsidR="002626C7" w:rsidRDefault="002626C7" w:rsidP="002626C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Learning Objective</w:t>
            </w:r>
          </w:p>
        </w:tc>
      </w:tr>
      <w:tr w:rsidR="00752439" w14:paraId="64083CF2" w14:textId="77777777" w:rsidTr="00752439">
        <w:trPr>
          <w:jc w:val="center"/>
        </w:trPr>
        <w:tc>
          <w:tcPr>
            <w:tcW w:w="492" w:type="dxa"/>
          </w:tcPr>
          <w:p w14:paraId="7304F7D5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03063682"/>
            <w:placeholder>
              <w:docPart w:val="065545042D08404DA431B24AF0D1ADED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20A48ED5" w14:textId="0B468E81" w:rsidR="00752439" w:rsidRPr="00752439" w:rsidRDefault="00AA38F8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6C5431C6" w14:textId="77777777" w:rsidTr="00752439">
        <w:trPr>
          <w:jc w:val="center"/>
        </w:trPr>
        <w:tc>
          <w:tcPr>
            <w:tcW w:w="492" w:type="dxa"/>
          </w:tcPr>
          <w:p w14:paraId="2B16F944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66616170"/>
            <w:placeholder>
              <w:docPart w:val="8AB6091E83504BB38E4A8FA46BF8803C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2B656804" w14:textId="51348BE1" w:rsidR="00752439" w:rsidRPr="00752439" w:rsidRDefault="00752439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021D1243" w14:textId="77777777" w:rsidTr="00752439">
        <w:trPr>
          <w:jc w:val="center"/>
        </w:trPr>
        <w:tc>
          <w:tcPr>
            <w:tcW w:w="492" w:type="dxa"/>
          </w:tcPr>
          <w:p w14:paraId="75066E57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45509568"/>
            <w:placeholder>
              <w:docPart w:val="201046AA2373481187E3E29C0DBA5AAC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12C3F1B9" w14:textId="518A77FA" w:rsidR="00752439" w:rsidRPr="00752439" w:rsidRDefault="00752439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3CD2AD87" w14:textId="77777777" w:rsidTr="00752439">
        <w:trPr>
          <w:jc w:val="center"/>
        </w:trPr>
        <w:tc>
          <w:tcPr>
            <w:tcW w:w="492" w:type="dxa"/>
          </w:tcPr>
          <w:p w14:paraId="305255D4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5449951"/>
            <w:placeholder>
              <w:docPart w:val="B33F3DCF37AE4313BE8456F2DA3298AC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61B3766A" w14:textId="29A9CD07" w:rsidR="00752439" w:rsidRPr="00752439" w:rsidRDefault="00752439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3E8AFB52" w14:textId="77777777" w:rsidTr="00752439">
        <w:trPr>
          <w:jc w:val="center"/>
        </w:trPr>
        <w:tc>
          <w:tcPr>
            <w:tcW w:w="492" w:type="dxa"/>
          </w:tcPr>
          <w:p w14:paraId="7957F8E5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33695647"/>
            <w:placeholder>
              <w:docPart w:val="1D20CFB7491F43FA9D2D7D45E3101B8F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3EF455C3" w14:textId="40A3162C" w:rsidR="00752439" w:rsidRPr="00752439" w:rsidRDefault="00752439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6E15E2C1" w14:textId="77777777" w:rsidTr="00752439">
        <w:trPr>
          <w:jc w:val="center"/>
        </w:trPr>
        <w:tc>
          <w:tcPr>
            <w:tcW w:w="492" w:type="dxa"/>
          </w:tcPr>
          <w:p w14:paraId="74D85EB0" w14:textId="77777777" w:rsidR="00752439" w:rsidRDefault="00752439" w:rsidP="0075243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0741833"/>
            <w:placeholder>
              <w:docPart w:val="D287C9A823924A85AF4F9AAF6E091A46"/>
            </w:placeholder>
            <w:showingPlcHdr/>
          </w:sdtPr>
          <w:sdtEndPr/>
          <w:sdtContent>
            <w:tc>
              <w:tcPr>
                <w:tcW w:w="8858" w:type="dxa"/>
              </w:tcPr>
              <w:p w14:paraId="2BB58757" w14:textId="10B8100F" w:rsidR="00752439" w:rsidRPr="00752439" w:rsidRDefault="00752439" w:rsidP="0075243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CA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8A8F142" w14:textId="77777777" w:rsidR="002626C7" w:rsidRPr="00842E16" w:rsidRDefault="002626C7" w:rsidP="002626C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14:paraId="643C6796" w14:textId="77777777" w:rsidR="002626C7" w:rsidRPr="00196526" w:rsidRDefault="002626C7" w:rsidP="002626C7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Assessment Method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– ‘</w:t>
      </w:r>
      <w:r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Criteria, tests, and tools that assess learning outcomes’</w:t>
      </w:r>
    </w:p>
    <w:p w14:paraId="7C5ED3EF" w14:textId="77777777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lastRenderedPageBreak/>
        <w:t xml:space="preserve">Explain how </w:t>
      </w:r>
      <w:r>
        <w:rPr>
          <w:rFonts w:asciiTheme="minorHAnsi" w:hAnsiTheme="minorHAnsi" w:cstheme="minorHAnsi"/>
          <w:sz w:val="22"/>
          <w:szCs w:val="22"/>
        </w:rPr>
        <w:t>learners</w:t>
      </w:r>
      <w:r w:rsidRPr="00196526">
        <w:rPr>
          <w:rFonts w:asciiTheme="minorHAnsi" w:hAnsiTheme="minorHAnsi" w:cstheme="minorHAnsi"/>
          <w:sz w:val="22"/>
          <w:szCs w:val="22"/>
        </w:rPr>
        <w:t xml:space="preserve"> will be evaluated on knowledge and/or skill acquisition involving animals, e.g. essays, quizzes, reports, task performance</w:t>
      </w:r>
      <w:r>
        <w:rPr>
          <w:rFonts w:asciiTheme="minorHAnsi" w:hAnsiTheme="minorHAnsi" w:cstheme="minorHAnsi"/>
          <w:sz w:val="22"/>
          <w:szCs w:val="22"/>
        </w:rPr>
        <w:t>, etc.</w:t>
      </w:r>
      <w:r w:rsidRPr="00196526">
        <w:rPr>
          <w:rFonts w:asciiTheme="minorHAnsi" w:hAnsiTheme="minorHAnsi" w:cstheme="minorHAnsi"/>
          <w:sz w:val="22"/>
          <w:szCs w:val="22"/>
        </w:rPr>
        <w:t>; and</w:t>
      </w:r>
    </w:p>
    <w:p w14:paraId="5CF56DFC" w14:textId="77777777" w:rsidR="002626C7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ssociate the evaluation methods with the learning objectives to demonstrate how evaluation methods will ensure that the learning objectives have been met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108"/>
      </w:tblGrid>
      <w:tr w:rsidR="002626C7" w14:paraId="62D77A74" w14:textId="77777777" w:rsidTr="00752439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E89479E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2E16">
              <w:rPr>
                <w:rFonts w:asciiTheme="minorHAnsi" w:hAnsiTheme="minorHAnsi" w:cstheme="minorHAnsi"/>
                <w:sz w:val="18"/>
                <w:szCs w:val="18"/>
              </w:rPr>
              <w:t xml:space="preserve">Learning Objective # </w:t>
            </w:r>
            <w:r w:rsidRPr="00842E16">
              <w:rPr>
                <w:rFonts w:asciiTheme="minorHAnsi" w:hAnsiTheme="minorHAnsi" w:cstheme="minorHAnsi"/>
                <w:sz w:val="18"/>
                <w:szCs w:val="18"/>
              </w:rPr>
              <w:br/>
              <w:t>from above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038D67E5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ment Methods Used</w:t>
            </w:r>
          </w:p>
        </w:tc>
      </w:tr>
      <w:tr w:rsidR="00752439" w14:paraId="7C7E1F36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512887174"/>
            <w:placeholder>
              <w:docPart w:val="9A5B19F22DC141C4946838EC988D4E8B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7F81B22B" w14:textId="1878110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97621133"/>
            <w:placeholder>
              <w:docPart w:val="6CC9296761794B67BBF3C6322679287C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2D9D0964" w14:textId="768A009E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64674663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66699464"/>
            <w:placeholder>
              <w:docPart w:val="4A07D3052CC5456C87FF955B62F1520D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0D804B50" w14:textId="135FCE8C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2592089"/>
            <w:placeholder>
              <w:docPart w:val="72A4CEBCBA8F4941B62D241ABB65F620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0DD5F6BC" w14:textId="2B0A4D65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21EE27CA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987324526"/>
            <w:placeholder>
              <w:docPart w:val="09A4D0F70C684E7BAAB4FCBDB841C0EE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690437BA" w14:textId="0B398E31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67230123"/>
            <w:placeholder>
              <w:docPart w:val="C9B79834F2C043228CC7DA137EBC8400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61DACCC2" w14:textId="67E90BA2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06494259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542259889"/>
            <w:placeholder>
              <w:docPart w:val="C6C895476145489F8A7A7E254E0CEB66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487926C8" w14:textId="793C664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08174513"/>
            <w:placeholder>
              <w:docPart w:val="EF2FE4052D7B448F94C8F9C81480F884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6AD19B8C" w14:textId="43D737FB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2EF3E907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46631413"/>
            <w:placeholder>
              <w:docPart w:val="C0E0166FC46F4429BAF477B1C3952922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438306CE" w14:textId="0172C948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82490326"/>
            <w:placeholder>
              <w:docPart w:val="DE7D8468EB514BE8970FE96369C9A32E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14A8E8B3" w14:textId="6207E944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0A1EF3E7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37830309"/>
            <w:placeholder>
              <w:docPart w:val="1D3D3F86E6CA4285AFDD750A74363A0B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5E3F8EC1" w14:textId="1B29DAD2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00409215"/>
            <w:placeholder>
              <w:docPart w:val="B6F9590526144776886A001738062F20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47545A74" w14:textId="032BCFBE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2121B986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632094108"/>
            <w:placeholder>
              <w:docPart w:val="7835D448FFA1458F91421C2B3656D8BB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607F9DA3" w14:textId="0325803F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11340141"/>
            <w:placeholder>
              <w:docPart w:val="421C7862510D4EAF845AA25CA3DDFF12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1ACF6350" w14:textId="1D3352D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5D70BC5" w14:textId="77777777" w:rsidR="002626C7" w:rsidRPr="00842E16" w:rsidRDefault="002626C7" w:rsidP="002626C7">
      <w:pPr>
        <w:spacing w:after="120" w:line="259" w:lineRule="auto"/>
        <w:rPr>
          <w:rFonts w:asciiTheme="minorHAnsi" w:hAnsiTheme="minorHAnsi" w:cstheme="minorHAnsi"/>
          <w:sz w:val="22"/>
          <w:szCs w:val="22"/>
        </w:rPr>
      </w:pPr>
    </w:p>
    <w:p w14:paraId="45EB3FFC" w14:textId="77777777" w:rsidR="002626C7" w:rsidRPr="00196526" w:rsidRDefault="002626C7" w:rsidP="002626C7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</w:pPr>
      <w:r w:rsidRPr="00196526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w:t>Learning Activities – ‘</w:t>
      </w:r>
      <w:r w:rsidRPr="00196526">
        <w:rPr>
          <w:rFonts w:asciiTheme="minorHAnsi" w:hAnsiTheme="minorHAnsi" w:cstheme="minorHAnsi"/>
          <w:i/>
          <w:iCs/>
          <w:noProof/>
          <w:sz w:val="22"/>
          <w:szCs w:val="22"/>
          <w:lang w:eastAsia="en-CA"/>
        </w:rPr>
        <w:t>How will the learning objectives be achieved’</w:t>
      </w:r>
      <w:r w:rsidRPr="00196526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  </w:t>
      </w:r>
    </w:p>
    <w:p w14:paraId="6D0281F5" w14:textId="77777777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Ensure each learning activity is clearly described, if possible, associate activities back to the ‘Learning Objectives’ section to illustrate the linkage. </w:t>
      </w:r>
    </w:p>
    <w:p w14:paraId="144084ED" w14:textId="77777777" w:rsidR="002626C7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dd an Introductory Phrase - Precede the list of learning objectives for each learning activity with the phrase: “By the end of this learning module/training event, participants will:”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108"/>
      </w:tblGrid>
      <w:tr w:rsidR="002626C7" w14:paraId="205F092A" w14:textId="77777777" w:rsidTr="00752439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A382163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CDF">
              <w:rPr>
                <w:rFonts w:asciiTheme="minorHAnsi" w:hAnsiTheme="minorHAnsi" w:cstheme="minorHAnsi"/>
                <w:sz w:val="18"/>
                <w:szCs w:val="18"/>
              </w:rPr>
              <w:t xml:space="preserve">Learning Objective # </w:t>
            </w:r>
            <w:r w:rsidRPr="00130CDF">
              <w:rPr>
                <w:rFonts w:asciiTheme="minorHAnsi" w:hAnsiTheme="minorHAnsi" w:cstheme="minorHAnsi"/>
                <w:sz w:val="18"/>
                <w:szCs w:val="18"/>
              </w:rPr>
              <w:br/>
              <w:t>from above</w:t>
            </w:r>
          </w:p>
        </w:tc>
        <w:tc>
          <w:tcPr>
            <w:tcW w:w="8108" w:type="dxa"/>
            <w:shd w:val="clear" w:color="auto" w:fill="D9D9D9" w:themeFill="background1" w:themeFillShade="D9"/>
            <w:vAlign w:val="center"/>
          </w:tcPr>
          <w:p w14:paraId="266589AA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Activities</w:t>
            </w:r>
          </w:p>
        </w:tc>
      </w:tr>
      <w:tr w:rsidR="002626C7" w14:paraId="0DF2B4E6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494540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78EF51E4" w14:textId="3DF9FA40" w:rsidR="002626C7" w:rsidRPr="00752439" w:rsidRDefault="00752439" w:rsidP="002626C7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11567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10259C88" w14:textId="16D28A7A" w:rsidR="002626C7" w:rsidRPr="00752439" w:rsidRDefault="00752439" w:rsidP="002626C7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452F6F92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816982836"/>
            <w:placeholder>
              <w:docPart w:val="CB4E56BCCC254F8B92A5BB3ABF7121E7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33128477" w14:textId="4FC088FC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76610051"/>
            <w:placeholder>
              <w:docPart w:val="E357587BB9424AB98DDBD1061F9FCFC8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6870A9D0" w14:textId="3CB7FC6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25B1659B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716737796"/>
            <w:placeholder>
              <w:docPart w:val="CDBB9B94FFF14D1E843F7E6736A8EC4E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47D81A2B" w14:textId="3F47F95F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17475143"/>
            <w:placeholder>
              <w:docPart w:val="C50B6B52FB594BF585BF4CC04DCFD6A9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4870AD33" w14:textId="34383A1B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7C02E6F5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175265424"/>
            <w:placeholder>
              <w:docPart w:val="03C318181AE14D98A96D3944B3D68DEC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2193AA40" w14:textId="207A1919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14869750"/>
            <w:placeholder>
              <w:docPart w:val="9B18B2350E104B89B5800C439D37BC0E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38F722E8" w14:textId="10E400DE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16606DA5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275937780"/>
            <w:placeholder>
              <w:docPart w:val="06B2D9557C6440C6B6500FA4F5CC177D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16634C8D" w14:textId="3A0B055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34605984"/>
            <w:placeholder>
              <w:docPart w:val="A062EDC37313456B9A589550E641F640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7A7C8753" w14:textId="0E9C7F95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3AE26746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917828870"/>
            <w:placeholder>
              <w:docPart w:val="BA651889A9414AF39C0D4FE1D7B375E6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0C5B1B67" w14:textId="24861792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35981344"/>
            <w:placeholder>
              <w:docPart w:val="72876D44411D47AA8A673FBC188F3BB2"/>
            </w:placeholder>
            <w:showingPlcHdr/>
          </w:sdtPr>
          <w:sdtEndPr/>
          <w:sdtContent>
            <w:tc>
              <w:tcPr>
                <w:tcW w:w="8108" w:type="dxa"/>
              </w:tcPr>
              <w:p w14:paraId="1E36E456" w14:textId="51A50D47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5DEAA7DD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37618613"/>
            <w:placeholder>
              <w:docPart w:val="7EBA15BFB1634FCA82C5E5C20AE3755F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1AA0AC78" w14:textId="29A6BDCA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14716781"/>
            <w:placeholder>
              <w:docPart w:val="569C3F28386E4D42A6F0F1BFD588CC07"/>
            </w:placeholder>
          </w:sdtPr>
          <w:sdtEndPr/>
          <w:sdtContent>
            <w:tc>
              <w:tcPr>
                <w:tcW w:w="8108" w:type="dxa"/>
              </w:tcPr>
              <w:p w14:paraId="21052860" w14:textId="3EF26934" w:rsidR="00752439" w:rsidRPr="00752439" w:rsidRDefault="00386F1C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805078500"/>
                    <w:placeholder>
                      <w:docPart w:val="D2601BA47213460BB4CE3DCBA3C4C04C"/>
                    </w:placeholder>
                    <w:showingPlcHdr/>
                  </w:sdtPr>
                  <w:sdtEndPr/>
                  <w:sdtContent>
                    <w:r w:rsidR="00752439" w:rsidRPr="00752439">
                      <w:rPr>
                        <w:rStyle w:val="PlaceholderText"/>
                        <w:rFonts w:asciiTheme="minorHAnsi" w:eastAsia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  <w:r w:rsidR="00752439" w:rsidRPr="00752439">
                  <w:rPr>
                    <w:rFonts w:asciiTheme="minorHAnsi" w:hAnsiTheme="minorHAnsi"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14:paraId="0E36C3F2" w14:textId="77777777" w:rsidR="002626C7" w:rsidRPr="00196526" w:rsidRDefault="002626C7" w:rsidP="002626C7">
      <w:pPr>
        <w:pStyle w:val="ListParagraph"/>
        <w:spacing w:after="120"/>
        <w:ind w:firstLine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607DBA6" w14:textId="682AFDEA" w:rsidR="002626C7" w:rsidRPr="00196526" w:rsidRDefault="002626C7" w:rsidP="002626C7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Animal/</w:t>
      </w:r>
      <w:r>
        <w:rPr>
          <w:rFonts w:asciiTheme="minorHAnsi" w:hAnsiTheme="minorHAnsi" w:cstheme="minorHAnsi"/>
          <w:sz w:val="22"/>
          <w:szCs w:val="22"/>
        </w:rPr>
        <w:t xml:space="preserve">learner </w:t>
      </w:r>
      <w:r w:rsidRPr="00196526">
        <w:rPr>
          <w:rFonts w:asciiTheme="minorHAnsi" w:hAnsiTheme="minorHAnsi" w:cstheme="minorHAnsi"/>
          <w:sz w:val="22"/>
          <w:szCs w:val="22"/>
        </w:rPr>
        <w:t>ratio and instructor</w:t>
      </w:r>
      <w:r>
        <w:rPr>
          <w:rFonts w:asciiTheme="minorHAnsi" w:hAnsiTheme="minorHAnsi" w:cstheme="minorHAnsi"/>
          <w:sz w:val="22"/>
          <w:szCs w:val="22"/>
        </w:rPr>
        <w:t>/learner</w:t>
      </w:r>
      <w:r w:rsidRPr="00196526">
        <w:rPr>
          <w:rFonts w:asciiTheme="minorHAnsi" w:hAnsiTheme="minorHAnsi" w:cstheme="minorHAnsi"/>
          <w:sz w:val="22"/>
          <w:szCs w:val="22"/>
        </w:rPr>
        <w:t xml:space="preserve"> ratio 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>–</w:t>
      </w:r>
      <w:r w:rsidR="00D7368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1081866322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56826D1C" w14:textId="37145D5A" w:rsidR="002626C7" w:rsidRPr="00196526" w:rsidRDefault="002626C7" w:rsidP="002626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Learner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 Feedback </w:t>
      </w: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–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CA"/>
        </w:rPr>
        <w:t>If applicable, p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rovide specific feedback from </w:t>
      </w:r>
      <w:r>
        <w:rPr>
          <w:rFonts w:asciiTheme="minorHAnsi" w:hAnsiTheme="minorHAnsi" w:cstheme="minorHAnsi"/>
          <w:sz w:val="22"/>
          <w:szCs w:val="22"/>
          <w:lang w:eastAsia="en-CA"/>
        </w:rPr>
        <w:t>learner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assessments and/or course evaluations regarding the benefit of animal-based teaching/training –</w:t>
      </w:r>
      <w:r w:rsidR="00D7368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CA"/>
          </w:rPr>
          <w:id w:val="-400287901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p w14:paraId="01C1D772" w14:textId="516BBF55" w:rsidR="002626C7" w:rsidRPr="00196526" w:rsidRDefault="002626C7" w:rsidP="002626C7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Three </w:t>
      </w:r>
      <w:r w:rsidRPr="0019652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Rs Replacement Alternatives</w:t>
      </w:r>
      <w:r w:rsidRPr="00196526">
        <w:rPr>
          <w:rFonts w:asciiTheme="minorHAnsi" w:hAnsiTheme="minorHAnsi" w:cstheme="minorHAnsi"/>
          <w:sz w:val="22"/>
          <w:szCs w:val="22"/>
          <w:lang w:eastAsia="en-CA"/>
        </w:rPr>
        <w:t xml:space="preserve"> - Outline efforts made to identify Teaching/Training Replacement Alternatives (defined below) as per CCAC, including resources consulted. </w:t>
      </w:r>
    </w:p>
    <w:p w14:paraId="0472F2A8" w14:textId="77777777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</w:t>
      </w:r>
      <w:r w:rsidRPr="00196526">
        <w:rPr>
          <w:rFonts w:asciiTheme="minorHAnsi" w:hAnsiTheme="minorHAnsi" w:cstheme="minorHAnsi"/>
          <w:sz w:val="22"/>
          <w:szCs w:val="22"/>
        </w:rPr>
        <w:t xml:space="preserve"> your learning objectives </w:t>
      </w:r>
      <w:r>
        <w:rPr>
          <w:rFonts w:asciiTheme="minorHAnsi" w:hAnsiTheme="minorHAnsi" w:cstheme="minorHAnsi"/>
          <w:sz w:val="22"/>
          <w:szCs w:val="22"/>
        </w:rPr>
        <w:t>with</w:t>
      </w:r>
      <w:r w:rsidRPr="00196526">
        <w:rPr>
          <w:rFonts w:asciiTheme="minorHAnsi" w:hAnsiTheme="minorHAnsi" w:cstheme="minorHAnsi"/>
          <w:sz w:val="22"/>
          <w:szCs w:val="22"/>
        </w:rPr>
        <w:t xml:space="preserve"> each alternative presented; reference the associated number(s) listed under the ‘Learning Objectives’ section.</w:t>
      </w:r>
    </w:p>
    <w:p w14:paraId="48D3BA06" w14:textId="3E5A4495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 xml:space="preserve">Address specific efforts made to seek out alternatives with reference to the Canadian Council </w:t>
      </w:r>
      <w:r w:rsidRPr="009E656E">
        <w:rPr>
          <w:rFonts w:asciiTheme="minorHAnsi" w:hAnsiTheme="minorHAnsi" w:cstheme="minorHAnsi"/>
          <w:sz w:val="22"/>
          <w:szCs w:val="22"/>
        </w:rPr>
        <w:t xml:space="preserve">on Animal Care’s </w:t>
      </w:r>
      <w:hyperlink r:id="rId11" w:history="1">
        <w:r w:rsidR="009E656E" w:rsidRPr="003F49C2">
          <w:rPr>
            <w:rFonts w:asciiTheme="minorHAnsi" w:hAnsiTheme="minorHAnsi" w:cstheme="minorHAnsi"/>
            <w:sz w:val="22"/>
            <w:szCs w:val="22"/>
          </w:rPr>
          <w:t xml:space="preserve">Three Rs </w:t>
        </w:r>
        <w:r w:rsidR="009E656E" w:rsidRPr="0006257D">
          <w:rPr>
            <w:rFonts w:asciiTheme="minorHAnsi" w:hAnsiTheme="minorHAnsi" w:cstheme="minorHAnsi"/>
            <w:sz w:val="22"/>
            <w:szCs w:val="22"/>
          </w:rPr>
          <w:t>cornerstone of</w:t>
        </w:r>
        <w:r w:rsidR="009E656E" w:rsidRPr="003F49C2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9E656E" w:rsidRPr="0006257D">
          <w:rPr>
            <w:rFonts w:asciiTheme="minorHAnsi" w:hAnsiTheme="minorHAnsi" w:cstheme="minorHAnsi"/>
            <w:sz w:val="22"/>
            <w:szCs w:val="22"/>
          </w:rPr>
          <w:t>e</w:t>
        </w:r>
        <w:r w:rsidR="009E656E" w:rsidRPr="003F49C2">
          <w:rPr>
            <w:rFonts w:asciiTheme="minorHAnsi" w:hAnsiTheme="minorHAnsi" w:cstheme="minorHAnsi"/>
            <w:sz w:val="22"/>
            <w:szCs w:val="22"/>
          </w:rPr>
          <w:t>thics</w:t>
        </w:r>
      </w:hyperlink>
      <w:r w:rsidR="009E656E" w:rsidRPr="0006257D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E656E" w:rsidRPr="003F49C2">
        <w:rPr>
          <w:rFonts w:asciiTheme="minorHAnsi" w:hAnsiTheme="minorHAnsi" w:cstheme="minorHAnsi"/>
          <w:sz w:val="22"/>
          <w:szCs w:val="22"/>
        </w:rPr>
        <w:t xml:space="preserve"> an</w:t>
      </w:r>
      <w:r w:rsidR="009E656E" w:rsidRPr="00196526">
        <w:rPr>
          <w:rFonts w:asciiTheme="minorHAnsi" w:hAnsiTheme="minorHAnsi" w:cstheme="minorHAnsi"/>
          <w:sz w:val="22"/>
          <w:szCs w:val="22"/>
        </w:rPr>
        <w:t xml:space="preserve">d </w:t>
      </w:r>
      <w:hyperlink r:id="rId12" w:history="1">
        <w:r w:rsidR="009E656E" w:rsidRPr="0086162A">
          <w:rPr>
            <w:rFonts w:asciiTheme="minorHAnsi" w:hAnsiTheme="minorHAnsi" w:cstheme="minorHAnsi"/>
            <w:sz w:val="22"/>
            <w:szCs w:val="22"/>
          </w:rPr>
          <w:t>FAQs-Pedagogical Merit of Live Animal-based Teaching</w:t>
        </w:r>
      </w:hyperlink>
      <w:r w:rsidR="009E656E" w:rsidRPr="0006257D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9E656E">
        <w:rPr>
          <w:rFonts w:asciiTheme="minorHAnsi" w:hAnsiTheme="minorHAnsi" w:cstheme="minorHAnsi"/>
          <w:sz w:val="22"/>
          <w:szCs w:val="22"/>
        </w:rPr>
        <w:t>, and then</w:t>
      </w:r>
    </w:p>
    <w:p w14:paraId="7D946257" w14:textId="23E1773C" w:rsidR="002626C7" w:rsidRPr="00196526" w:rsidRDefault="002626C7" w:rsidP="002626C7">
      <w:pPr>
        <w:pStyle w:val="ListParagraph"/>
        <w:numPr>
          <w:ilvl w:val="1"/>
          <w:numId w:val="9"/>
        </w:numPr>
        <w:spacing w:after="120" w:line="259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196526">
        <w:rPr>
          <w:rFonts w:asciiTheme="minorHAnsi" w:hAnsiTheme="minorHAnsi" w:cstheme="minorHAnsi"/>
          <w:sz w:val="22"/>
          <w:szCs w:val="22"/>
        </w:rPr>
        <w:t>Explain why the replacement alternatives may not adequately achieve the specific learning objectives</w:t>
      </w:r>
      <w:r w:rsidR="00D73686">
        <w:rPr>
          <w:rFonts w:asciiTheme="minorHAnsi" w:hAnsiTheme="minorHAnsi" w:cstheme="minorHAnsi"/>
          <w:sz w:val="22"/>
          <w:szCs w:val="22"/>
        </w:rPr>
        <w:t>.</w:t>
      </w:r>
      <w:r w:rsidRPr="0019652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158"/>
        <w:gridCol w:w="3950"/>
      </w:tblGrid>
      <w:tr w:rsidR="002626C7" w14:paraId="6171F539" w14:textId="77777777" w:rsidTr="00752439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08DA349" w14:textId="77777777" w:rsidR="002626C7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0CDF">
              <w:rPr>
                <w:rFonts w:asciiTheme="minorHAnsi" w:hAnsiTheme="minorHAnsi" w:cstheme="minorHAnsi"/>
                <w:sz w:val="18"/>
                <w:szCs w:val="18"/>
              </w:rPr>
              <w:t xml:space="preserve">Learning Objective # </w:t>
            </w:r>
            <w:r w:rsidRPr="00130CDF">
              <w:rPr>
                <w:rFonts w:asciiTheme="minorHAnsi" w:hAnsiTheme="minorHAnsi" w:cstheme="minorHAnsi"/>
                <w:sz w:val="18"/>
                <w:szCs w:val="18"/>
              </w:rPr>
              <w:br/>
              <w:t>from above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14BDEEC8" w14:textId="77777777" w:rsidR="002626C7" w:rsidRPr="00842E16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E16">
              <w:rPr>
                <w:rFonts w:asciiTheme="minorHAnsi" w:hAnsiTheme="minorHAnsi" w:cstheme="minorHAnsi"/>
                <w:sz w:val="20"/>
                <w:szCs w:val="20"/>
              </w:rPr>
              <w:t>Efforts made to seek alternatives</w:t>
            </w:r>
          </w:p>
        </w:tc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557E182A" w14:textId="77777777" w:rsidR="002626C7" w:rsidRPr="00842E16" w:rsidRDefault="002626C7" w:rsidP="002626C7">
            <w:pPr>
              <w:spacing w:after="12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2E16">
              <w:rPr>
                <w:rFonts w:asciiTheme="minorHAnsi" w:hAnsiTheme="minorHAnsi" w:cstheme="minorHAnsi"/>
                <w:sz w:val="20"/>
                <w:szCs w:val="20"/>
              </w:rPr>
              <w:t>Why alternatives may not adequately achieve the learning objective</w:t>
            </w:r>
          </w:p>
        </w:tc>
      </w:tr>
      <w:tr w:rsidR="00752439" w14:paraId="5C30A3CB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07733222"/>
            <w:placeholder>
              <w:docPart w:val="A1712E24837A4A9883B37FB2B9B0CADB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6BD9701C" w14:textId="48EA98E1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80859065"/>
            <w:placeholder>
              <w:docPart w:val="C90300CA1EC34255910A940C8C5B90EB"/>
            </w:placeholder>
            <w:showingPlcHdr/>
          </w:sdtPr>
          <w:sdtEndPr/>
          <w:sdtContent>
            <w:tc>
              <w:tcPr>
                <w:tcW w:w="4158" w:type="dxa"/>
              </w:tcPr>
              <w:p w14:paraId="0FAECB4D" w14:textId="13C01C5B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54279565"/>
            <w:placeholder>
              <w:docPart w:val="A9681BE09DE84FE3866CF0E3409AB5D0"/>
            </w:placeholder>
            <w:showingPlcHdr/>
          </w:sdtPr>
          <w:sdtEndPr/>
          <w:sdtContent>
            <w:tc>
              <w:tcPr>
                <w:tcW w:w="3950" w:type="dxa"/>
              </w:tcPr>
              <w:p w14:paraId="3FB9F674" w14:textId="4146AF78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1B2436F5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80489"/>
            <w:placeholder>
              <w:docPart w:val="9EFB748E278546909724D71355FFFB4C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510892EA" w14:textId="26DE10BC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65959005"/>
            <w:placeholder>
              <w:docPart w:val="B7DB195AEC65434BAD3548139CFBFDD0"/>
            </w:placeholder>
            <w:showingPlcHdr/>
          </w:sdtPr>
          <w:sdtEndPr/>
          <w:sdtContent>
            <w:tc>
              <w:tcPr>
                <w:tcW w:w="4158" w:type="dxa"/>
              </w:tcPr>
              <w:p w14:paraId="50F8F1A0" w14:textId="21A22D19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2228438"/>
            <w:placeholder>
              <w:docPart w:val="FBD5A783CEAE47D68BA3937AB0BA3EFC"/>
            </w:placeholder>
            <w:showingPlcHdr/>
          </w:sdtPr>
          <w:sdtEndPr/>
          <w:sdtContent>
            <w:tc>
              <w:tcPr>
                <w:tcW w:w="3950" w:type="dxa"/>
              </w:tcPr>
              <w:p w14:paraId="795A6010" w14:textId="1D8D7AE9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55EC9B33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048563452"/>
            <w:placeholder>
              <w:docPart w:val="DC2038CE3641400CB5B885225316E7CC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575D1345" w14:textId="28BE3CDD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584881945"/>
            <w:placeholder>
              <w:docPart w:val="6BC6F681D11546C4A96BC1AAE8191B88"/>
            </w:placeholder>
            <w:showingPlcHdr/>
          </w:sdtPr>
          <w:sdtEndPr/>
          <w:sdtContent>
            <w:tc>
              <w:tcPr>
                <w:tcW w:w="4158" w:type="dxa"/>
              </w:tcPr>
              <w:p w14:paraId="28B915BC" w14:textId="2D2E5946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75352027"/>
            <w:placeholder>
              <w:docPart w:val="39C9A3AD9EBC46749B612DEEE0A2BA9D"/>
            </w:placeholder>
            <w:showingPlcHdr/>
          </w:sdtPr>
          <w:sdtEndPr/>
          <w:sdtContent>
            <w:tc>
              <w:tcPr>
                <w:tcW w:w="3950" w:type="dxa"/>
              </w:tcPr>
              <w:p w14:paraId="5F8394B4" w14:textId="6BE703A3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52439" w14:paraId="6386D929" w14:textId="77777777" w:rsidTr="00752439">
        <w:trPr>
          <w:jc w:val="center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296421331"/>
            <w:placeholder>
              <w:docPart w:val="E3CF964B7DF84C63A987AD56FE9D6741"/>
            </w:placeholder>
            <w:showingPlcHdr/>
          </w:sdtPr>
          <w:sdtEndPr/>
          <w:sdtContent>
            <w:tc>
              <w:tcPr>
                <w:tcW w:w="1242" w:type="dxa"/>
              </w:tcPr>
              <w:p w14:paraId="710ADD40" w14:textId="313990E7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59245369"/>
            <w:placeholder>
              <w:docPart w:val="635EFC85F61D4D38948BE9F7279EBDC3"/>
            </w:placeholder>
            <w:showingPlcHdr/>
          </w:sdtPr>
          <w:sdtEndPr/>
          <w:sdtContent>
            <w:tc>
              <w:tcPr>
                <w:tcW w:w="4158" w:type="dxa"/>
              </w:tcPr>
              <w:p w14:paraId="48D6C567" w14:textId="57C8C5E8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74369737"/>
            <w:placeholder>
              <w:docPart w:val="0C31A587A7A444F69221DF6F60608408"/>
            </w:placeholder>
            <w:showingPlcHdr/>
          </w:sdtPr>
          <w:sdtEndPr/>
          <w:sdtContent>
            <w:tc>
              <w:tcPr>
                <w:tcW w:w="3950" w:type="dxa"/>
              </w:tcPr>
              <w:p w14:paraId="725FE2A5" w14:textId="59E00439" w:rsidR="00752439" w:rsidRPr="00752439" w:rsidRDefault="00752439" w:rsidP="00752439">
                <w:pPr>
                  <w:spacing w:after="120" w:line="259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52439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745F899" w14:textId="77777777" w:rsidR="002626C7" w:rsidRPr="00196526" w:rsidRDefault="002626C7" w:rsidP="002626C7">
      <w:pPr>
        <w:pStyle w:val="ListParagraph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855E221" w14:textId="5D94628F" w:rsidR="00E6170D" w:rsidRPr="00D73686" w:rsidRDefault="002626C7" w:rsidP="000158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hAnsiTheme="minorHAnsi" w:cs="Palatino-Roman"/>
          <w:sz w:val="22"/>
          <w:szCs w:val="22"/>
          <w:lang w:eastAsia="en-CA"/>
        </w:rPr>
      </w:pPr>
      <w:r w:rsidRPr="00D73686">
        <w:rPr>
          <w:rFonts w:asciiTheme="minorHAnsi" w:hAnsiTheme="minorHAnsi" w:cstheme="minorHAnsi"/>
          <w:sz w:val="22"/>
          <w:szCs w:val="22"/>
          <w:lang w:eastAsia="en-CA"/>
        </w:rPr>
        <w:t xml:space="preserve">Provide the rationale for the use of live animals as the </w:t>
      </w:r>
      <w:r w:rsidRPr="00D7368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best </w:t>
      </w:r>
      <w:r w:rsidRPr="00D73686">
        <w:rPr>
          <w:rFonts w:asciiTheme="minorHAnsi" w:hAnsiTheme="minorHAnsi" w:cstheme="minorHAnsi"/>
          <w:sz w:val="22"/>
          <w:szCs w:val="22"/>
          <w:lang w:eastAsia="en-CA"/>
        </w:rPr>
        <w:t xml:space="preserve">and </w:t>
      </w:r>
      <w:r w:rsidRPr="00D7368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 xml:space="preserve">essential </w:t>
      </w:r>
      <w:r w:rsidRPr="00D73686">
        <w:rPr>
          <w:rFonts w:asciiTheme="minorHAnsi" w:hAnsiTheme="minorHAnsi" w:cstheme="minorHAnsi"/>
          <w:sz w:val="22"/>
          <w:szCs w:val="22"/>
          <w:lang w:eastAsia="en-CA"/>
        </w:rPr>
        <w:t>model in support of learning outcomes.</w:t>
      </w:r>
      <w:r w:rsidR="00D73686" w:rsidRPr="00D7368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D73686">
        <w:rPr>
          <w:rFonts w:asciiTheme="minorHAnsi" w:hAnsiTheme="minorHAnsi" w:cstheme="minorHAnsi"/>
          <w:sz w:val="22"/>
          <w:szCs w:val="22"/>
          <w:lang w:eastAsia="en-CA"/>
        </w:rPr>
        <w:t xml:space="preserve">  </w:t>
      </w:r>
      <w:sdt>
        <w:sdtPr>
          <w:rPr>
            <w:rFonts w:asciiTheme="minorHAnsi" w:hAnsiTheme="minorHAnsi" w:cs="Palatino-Roman"/>
            <w:sz w:val="22"/>
            <w:szCs w:val="22"/>
            <w:lang w:eastAsia="en-CA"/>
          </w:rPr>
          <w:id w:val="-656450181"/>
          <w:placeholder>
            <w:docPart w:val="DefaultPlaceholder_-1854013440"/>
          </w:placeholder>
          <w:showingPlcHdr/>
        </w:sdtPr>
        <w:sdtContent>
          <w:r w:rsidR="00D73686" w:rsidRPr="003C5136">
            <w:rPr>
              <w:rStyle w:val="PlaceholderText"/>
            </w:rPr>
            <w:t>Click or tap here to enter text.</w:t>
          </w:r>
        </w:sdtContent>
      </w:sdt>
    </w:p>
    <w:sectPr w:rsidR="00E6170D" w:rsidRPr="00D736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4D67" w14:textId="77777777" w:rsidR="001F301B" w:rsidRDefault="001F301B" w:rsidP="00C11DE6">
      <w:r>
        <w:separator/>
      </w:r>
    </w:p>
  </w:endnote>
  <w:endnote w:type="continuationSeparator" w:id="0">
    <w:p w14:paraId="16D997EE" w14:textId="77777777" w:rsidR="001F301B" w:rsidRDefault="001F301B" w:rsidP="00C11DE6">
      <w:r>
        <w:continuationSeparator/>
      </w:r>
    </w:p>
  </w:endnote>
  <w:endnote w:type="continuationNotice" w:id="1">
    <w:p w14:paraId="6A362616" w14:textId="77777777" w:rsidR="001F301B" w:rsidRDefault="001F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8C92" w14:textId="37DEC9D9" w:rsidR="003523F2" w:rsidRDefault="00A11CC1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C-014-APP</w:t>
    </w:r>
    <w:r w:rsidR="00E848AC">
      <w:rPr>
        <w:rFonts w:asciiTheme="minorHAnsi" w:hAnsiTheme="minorHAnsi" w:cstheme="minorHAnsi"/>
        <w:sz w:val="20"/>
        <w:szCs w:val="20"/>
      </w:rPr>
      <w:t>1</w:t>
    </w:r>
  </w:p>
  <w:p w14:paraId="537BB18D" w14:textId="7529E683" w:rsidR="003523F2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Approved: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</w:p>
  <w:p w14:paraId="25E34F24" w14:textId="513E177F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Effective:</w:t>
    </w:r>
    <w:r w:rsidR="00A11CC1">
      <w:rPr>
        <w:rFonts w:asciiTheme="minorHAnsi" w:hAnsiTheme="minorHAnsi" w:cstheme="minorHAnsi"/>
        <w:sz w:val="20"/>
        <w:szCs w:val="20"/>
      </w:rPr>
      <w:t xml:space="preserve"> </w:t>
    </w:r>
    <w:r w:rsidR="00A11CC1" w:rsidRPr="00A11CC1">
      <w:rPr>
        <w:rFonts w:asciiTheme="minorHAnsi" w:hAnsiTheme="minorHAnsi" w:cstheme="minorHAnsi"/>
        <w:sz w:val="18"/>
        <w:szCs w:val="18"/>
      </w:rPr>
      <w:t>11JUL2024</w:t>
    </w:r>
    <w:r>
      <w:rPr>
        <w:rFonts w:asciiTheme="minorHAnsi" w:hAnsiTheme="minorHAnsi" w:cstheme="minorHAnsi"/>
        <w:sz w:val="20"/>
        <w:szCs w:val="20"/>
      </w:rPr>
      <w:t xml:space="preserve"> </w:t>
    </w:r>
  </w:p>
  <w:p w14:paraId="4B575972" w14:textId="77777777" w:rsidR="003523F2" w:rsidRPr="00581C65" w:rsidRDefault="003523F2" w:rsidP="003523F2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8736" w14:textId="77777777" w:rsidR="001F301B" w:rsidRDefault="001F301B" w:rsidP="00C11DE6">
      <w:r>
        <w:separator/>
      </w:r>
    </w:p>
  </w:footnote>
  <w:footnote w:type="continuationSeparator" w:id="0">
    <w:p w14:paraId="4E599877" w14:textId="77777777" w:rsidR="001F301B" w:rsidRDefault="001F301B" w:rsidP="00C11DE6">
      <w:r>
        <w:continuationSeparator/>
      </w:r>
    </w:p>
  </w:footnote>
  <w:footnote w:type="continuationNotice" w:id="1">
    <w:p w14:paraId="1834C762" w14:textId="77777777" w:rsidR="001F301B" w:rsidRDefault="001F301B"/>
  </w:footnote>
  <w:footnote w:id="2">
    <w:p w14:paraId="0847C2BE" w14:textId="3AC605BE" w:rsidR="009E656E" w:rsidRDefault="009E656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842E16">
        <w:rPr>
          <w:rFonts w:asciiTheme="minorHAnsi" w:hAnsiTheme="minorHAnsi" w:cstheme="minorHAnsi"/>
          <w:i/>
          <w:iCs/>
        </w:rPr>
        <w:t>https://teaching.uwo.ca/curriculum/coursedesign/learning-outcomes.html</w:t>
      </w:r>
    </w:p>
  </w:footnote>
  <w:footnote w:id="3">
    <w:p w14:paraId="53FEFEA3" w14:textId="77777777" w:rsidR="009E656E" w:rsidRPr="0006257D" w:rsidRDefault="009E656E" w:rsidP="009E656E">
      <w:pPr>
        <w:pStyle w:val="FootnoteText"/>
        <w:rPr>
          <w:rFonts w:asciiTheme="minorHAnsi" w:hAnsiTheme="minorHAnsi" w:cstheme="minorHAnsi"/>
        </w:rPr>
      </w:pPr>
      <w:r w:rsidRPr="0006257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6257D">
        <w:rPr>
          <w:rFonts w:asciiTheme="minorHAnsi" w:hAnsiTheme="minorHAnsi" w:cstheme="minorHAnsi"/>
          <w:sz w:val="18"/>
          <w:szCs w:val="18"/>
        </w:rPr>
        <w:t xml:space="preserve"> CCAC. Policy Statement: Ethics of Animal Investigation (1989). Retrieved 03MAY2024 from https://ccac.ca/Documents/Standards/Policies/Ethics_of_animal_investigation.pdf</w:t>
      </w:r>
    </w:p>
  </w:footnote>
  <w:footnote w:id="4">
    <w:p w14:paraId="787BA2C8" w14:textId="77777777" w:rsidR="009E656E" w:rsidRPr="0006257D" w:rsidRDefault="009E656E" w:rsidP="009E656E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6257D">
        <w:rPr>
          <w:rFonts w:asciiTheme="minorHAnsi" w:hAnsiTheme="minorHAnsi" w:cstheme="minorHAnsi"/>
          <w:sz w:val="18"/>
          <w:szCs w:val="18"/>
        </w:rPr>
        <w:t>CCAC. FAQ-Pedagogical Merit of Live Animal-based Teaching. (2020). Retrieved 03MAY2024 from https://ccac.ca/Documents/Standards/Policies/FAQ-Pedagogical_merit_of_live_animal-based_teachi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97B2" w14:textId="77777777" w:rsidR="003523F2" w:rsidRPr="00581C65" w:rsidRDefault="003523F2" w:rsidP="003523F2">
    <w:pPr>
      <w:pStyle w:val="Header"/>
      <w:jc w:val="right"/>
      <w:rPr>
        <w:rFonts w:asciiTheme="majorHAnsi" w:hAnsiTheme="majorHAnsi"/>
      </w:rPr>
    </w:pPr>
    <w:r>
      <w:rPr>
        <w:rFonts w:asciiTheme="minorHAnsi" w:eastAsiaTheme="minorHAnsi" w:hAnsiTheme="minorHAnsi" w:cstheme="minorHAnsi"/>
        <w:noProof/>
        <w:sz w:val="32"/>
        <w:szCs w:val="22"/>
        <w:lang w:val="en-CA" w:eastAsia="en-CA"/>
      </w:rPr>
      <w:drawing>
        <wp:anchor distT="0" distB="0" distL="114300" distR="114300" simplePos="0" relativeHeight="251657216" behindDoc="0" locked="0" layoutInCell="1" allowOverlap="1" wp14:anchorId="714FE811" wp14:editId="2186D308">
          <wp:simplePos x="0" y="0"/>
          <wp:positionH relativeFrom="margin">
            <wp:posOffset>-196344</wp:posOffset>
          </wp:positionH>
          <wp:positionV relativeFrom="margin">
            <wp:posOffset>-698336</wp:posOffset>
          </wp:positionV>
          <wp:extent cx="1778635" cy="54165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C65">
      <w:rPr>
        <w:rFonts w:asciiTheme="majorHAnsi" w:hAnsiTheme="majorHAnsi"/>
      </w:rPr>
      <w:t>Pedagogic Merit Review Committee</w:t>
    </w:r>
  </w:p>
  <w:p w14:paraId="4D955224" w14:textId="1534D682" w:rsidR="003523F2" w:rsidRPr="00581C65" w:rsidRDefault="003523F2" w:rsidP="003523F2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PP</w:t>
    </w:r>
    <w:r w:rsidR="00E848AC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>-</w:t>
    </w:r>
    <w:r w:rsidR="00E848AC">
      <w:rPr>
        <w:rFonts w:asciiTheme="minorHAnsi" w:hAnsiTheme="minorHAnsi" w:cstheme="minorHAnsi"/>
      </w:rPr>
      <w:t>Pedagocial Merit Review Request</w:t>
    </w:r>
    <w:r w:rsidRPr="00581C65">
      <w:rPr>
        <w:rFonts w:asciiTheme="minorHAnsi" w:hAnsiTheme="minorHAnsi" w:cstheme="minorHAnsi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3027"/>
    <w:multiLevelType w:val="multilevel"/>
    <w:tmpl w:val="E5F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27F3453"/>
    <w:multiLevelType w:val="hybridMultilevel"/>
    <w:tmpl w:val="13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F7D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A73"/>
    <w:multiLevelType w:val="hybridMultilevel"/>
    <w:tmpl w:val="F8BA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58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6A71F78"/>
    <w:multiLevelType w:val="hybridMultilevel"/>
    <w:tmpl w:val="637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1D15"/>
    <w:multiLevelType w:val="hybridMultilevel"/>
    <w:tmpl w:val="F3AA59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D8560DA"/>
    <w:multiLevelType w:val="multilevel"/>
    <w:tmpl w:val="A59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3F6139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AD5C1C"/>
    <w:multiLevelType w:val="hybridMultilevel"/>
    <w:tmpl w:val="DE1A3F74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0" w15:restartNumberingAfterBreak="0">
    <w:nsid w:val="4319650D"/>
    <w:multiLevelType w:val="hybridMultilevel"/>
    <w:tmpl w:val="4CF6FBCA"/>
    <w:lvl w:ilvl="0" w:tplc="26D8A8B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B13DE"/>
    <w:multiLevelType w:val="multilevel"/>
    <w:tmpl w:val="47D07E12"/>
    <w:styleLink w:val="RomanNumerals"/>
    <w:lvl w:ilvl="0">
      <w:start w:val="1"/>
      <w:numFmt w:val="upperRoman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CD138EC"/>
    <w:multiLevelType w:val="hybridMultilevel"/>
    <w:tmpl w:val="F1D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A8"/>
    <w:multiLevelType w:val="hybridMultilevel"/>
    <w:tmpl w:val="9408A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97C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51"/>
    <w:multiLevelType w:val="hybridMultilevel"/>
    <w:tmpl w:val="73C0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787A"/>
    <w:multiLevelType w:val="hybridMultilevel"/>
    <w:tmpl w:val="67EC5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510DE"/>
    <w:multiLevelType w:val="hybridMultilevel"/>
    <w:tmpl w:val="B2F27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A10A5"/>
    <w:multiLevelType w:val="hybridMultilevel"/>
    <w:tmpl w:val="9520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C4"/>
    <w:multiLevelType w:val="hybridMultilevel"/>
    <w:tmpl w:val="F9D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230DD"/>
    <w:multiLevelType w:val="hybridMultilevel"/>
    <w:tmpl w:val="9ED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F0B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54058B2"/>
    <w:multiLevelType w:val="hybridMultilevel"/>
    <w:tmpl w:val="51A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B13F3"/>
    <w:multiLevelType w:val="hybridMultilevel"/>
    <w:tmpl w:val="0C068BCC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BBB1909"/>
    <w:multiLevelType w:val="multilevel"/>
    <w:tmpl w:val="44A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4F6"/>
    <w:multiLevelType w:val="hybridMultilevel"/>
    <w:tmpl w:val="00808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82858">
    <w:abstractNumId w:val="11"/>
  </w:num>
  <w:num w:numId="2" w16cid:durableId="240718501">
    <w:abstractNumId w:val="0"/>
  </w:num>
  <w:num w:numId="3" w16cid:durableId="1259948670">
    <w:abstractNumId w:val="6"/>
  </w:num>
  <w:num w:numId="4" w16cid:durableId="1277638696">
    <w:abstractNumId w:val="9"/>
  </w:num>
  <w:num w:numId="5" w16cid:durableId="1962682331">
    <w:abstractNumId w:val="23"/>
  </w:num>
  <w:num w:numId="6" w16cid:durableId="128203791">
    <w:abstractNumId w:val="25"/>
  </w:num>
  <w:num w:numId="7" w16cid:durableId="80494419">
    <w:abstractNumId w:val="8"/>
  </w:num>
  <w:num w:numId="8" w16cid:durableId="2017656886">
    <w:abstractNumId w:val="12"/>
  </w:num>
  <w:num w:numId="9" w16cid:durableId="1223760445">
    <w:abstractNumId w:val="22"/>
  </w:num>
  <w:num w:numId="10" w16cid:durableId="1159494034">
    <w:abstractNumId w:val="14"/>
  </w:num>
  <w:num w:numId="11" w16cid:durableId="2101441221">
    <w:abstractNumId w:val="21"/>
  </w:num>
  <w:num w:numId="12" w16cid:durableId="99450231">
    <w:abstractNumId w:val="13"/>
  </w:num>
  <w:num w:numId="13" w16cid:durableId="1687360837">
    <w:abstractNumId w:val="1"/>
  </w:num>
  <w:num w:numId="14" w16cid:durableId="542406961">
    <w:abstractNumId w:val="4"/>
  </w:num>
  <w:num w:numId="15" w16cid:durableId="1214461080">
    <w:abstractNumId w:val="20"/>
  </w:num>
  <w:num w:numId="16" w16cid:durableId="1592468617">
    <w:abstractNumId w:val="17"/>
  </w:num>
  <w:num w:numId="17" w16cid:durableId="1413702276">
    <w:abstractNumId w:val="19"/>
  </w:num>
  <w:num w:numId="18" w16cid:durableId="782771223">
    <w:abstractNumId w:val="15"/>
  </w:num>
  <w:num w:numId="19" w16cid:durableId="515390221">
    <w:abstractNumId w:val="16"/>
  </w:num>
  <w:num w:numId="20" w16cid:durableId="880940220">
    <w:abstractNumId w:val="10"/>
  </w:num>
  <w:num w:numId="21" w16cid:durableId="472874171">
    <w:abstractNumId w:val="7"/>
  </w:num>
  <w:num w:numId="22" w16cid:durableId="487407188">
    <w:abstractNumId w:val="24"/>
  </w:num>
  <w:num w:numId="23" w16cid:durableId="1960911278">
    <w:abstractNumId w:val="5"/>
  </w:num>
  <w:num w:numId="24" w16cid:durableId="1784761301">
    <w:abstractNumId w:val="18"/>
  </w:num>
  <w:num w:numId="25" w16cid:durableId="73673037">
    <w:abstractNumId w:val="3"/>
  </w:num>
  <w:num w:numId="26" w16cid:durableId="641880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3F"/>
    <w:rsid w:val="000160F2"/>
    <w:rsid w:val="00017682"/>
    <w:rsid w:val="000179F0"/>
    <w:rsid w:val="000231AE"/>
    <w:rsid w:val="00023636"/>
    <w:rsid w:val="000256BA"/>
    <w:rsid w:val="00026476"/>
    <w:rsid w:val="00030F83"/>
    <w:rsid w:val="00032EEA"/>
    <w:rsid w:val="00044E83"/>
    <w:rsid w:val="00046753"/>
    <w:rsid w:val="000473AF"/>
    <w:rsid w:val="00051613"/>
    <w:rsid w:val="0005299C"/>
    <w:rsid w:val="000529F4"/>
    <w:rsid w:val="00066E99"/>
    <w:rsid w:val="000678F5"/>
    <w:rsid w:val="00081402"/>
    <w:rsid w:val="00093601"/>
    <w:rsid w:val="00096E34"/>
    <w:rsid w:val="000A0D23"/>
    <w:rsid w:val="000A6699"/>
    <w:rsid w:val="000B4198"/>
    <w:rsid w:val="000B5A71"/>
    <w:rsid w:val="000C6700"/>
    <w:rsid w:val="000D1730"/>
    <w:rsid w:val="000D4BC1"/>
    <w:rsid w:val="000E3628"/>
    <w:rsid w:val="001026E1"/>
    <w:rsid w:val="00121AD5"/>
    <w:rsid w:val="00130100"/>
    <w:rsid w:val="00135E54"/>
    <w:rsid w:val="00136E7C"/>
    <w:rsid w:val="0014254F"/>
    <w:rsid w:val="001720F5"/>
    <w:rsid w:val="001772A4"/>
    <w:rsid w:val="00187B4E"/>
    <w:rsid w:val="0019498F"/>
    <w:rsid w:val="001A6A4C"/>
    <w:rsid w:val="001A7369"/>
    <w:rsid w:val="001D030C"/>
    <w:rsid w:val="001D21E0"/>
    <w:rsid w:val="001E21B3"/>
    <w:rsid w:val="001E726F"/>
    <w:rsid w:val="001F15BB"/>
    <w:rsid w:val="001F301B"/>
    <w:rsid w:val="001F3E8C"/>
    <w:rsid w:val="001F492F"/>
    <w:rsid w:val="001F797C"/>
    <w:rsid w:val="00213F60"/>
    <w:rsid w:val="00215A8C"/>
    <w:rsid w:val="00223229"/>
    <w:rsid w:val="00226B47"/>
    <w:rsid w:val="00230BA0"/>
    <w:rsid w:val="00231D20"/>
    <w:rsid w:val="002375EE"/>
    <w:rsid w:val="002404C2"/>
    <w:rsid w:val="002626C7"/>
    <w:rsid w:val="002649C8"/>
    <w:rsid w:val="00271D6C"/>
    <w:rsid w:val="00272901"/>
    <w:rsid w:val="00277220"/>
    <w:rsid w:val="0028557D"/>
    <w:rsid w:val="00285B93"/>
    <w:rsid w:val="00286358"/>
    <w:rsid w:val="002908E7"/>
    <w:rsid w:val="002911E4"/>
    <w:rsid w:val="002A30A2"/>
    <w:rsid w:val="002B179D"/>
    <w:rsid w:val="002B1A69"/>
    <w:rsid w:val="002B2E49"/>
    <w:rsid w:val="002B508E"/>
    <w:rsid w:val="002C1765"/>
    <w:rsid w:val="002D1D07"/>
    <w:rsid w:val="002D4655"/>
    <w:rsid w:val="002D6C81"/>
    <w:rsid w:val="002F0698"/>
    <w:rsid w:val="002F30D6"/>
    <w:rsid w:val="003015A6"/>
    <w:rsid w:val="00303C1B"/>
    <w:rsid w:val="00311B7C"/>
    <w:rsid w:val="0031281A"/>
    <w:rsid w:val="00314014"/>
    <w:rsid w:val="00316B2D"/>
    <w:rsid w:val="00317A06"/>
    <w:rsid w:val="003271AD"/>
    <w:rsid w:val="00346E0C"/>
    <w:rsid w:val="003523F2"/>
    <w:rsid w:val="00356EFE"/>
    <w:rsid w:val="003738FC"/>
    <w:rsid w:val="00376C59"/>
    <w:rsid w:val="00377CDF"/>
    <w:rsid w:val="003816EC"/>
    <w:rsid w:val="003852D7"/>
    <w:rsid w:val="00386F1C"/>
    <w:rsid w:val="00387785"/>
    <w:rsid w:val="00387D59"/>
    <w:rsid w:val="0039132A"/>
    <w:rsid w:val="0039266C"/>
    <w:rsid w:val="003A6789"/>
    <w:rsid w:val="003B5DBB"/>
    <w:rsid w:val="003C2BCB"/>
    <w:rsid w:val="003C76C6"/>
    <w:rsid w:val="003D45BE"/>
    <w:rsid w:val="003E2402"/>
    <w:rsid w:val="003E2849"/>
    <w:rsid w:val="003F49C2"/>
    <w:rsid w:val="003F5B76"/>
    <w:rsid w:val="004144E5"/>
    <w:rsid w:val="00417A14"/>
    <w:rsid w:val="00420A56"/>
    <w:rsid w:val="004335DE"/>
    <w:rsid w:val="004352C9"/>
    <w:rsid w:val="0043536C"/>
    <w:rsid w:val="00444F6A"/>
    <w:rsid w:val="00451EE4"/>
    <w:rsid w:val="00455611"/>
    <w:rsid w:val="00460600"/>
    <w:rsid w:val="00461F5B"/>
    <w:rsid w:val="00462E3B"/>
    <w:rsid w:val="0046653F"/>
    <w:rsid w:val="0047136E"/>
    <w:rsid w:val="00471885"/>
    <w:rsid w:val="00475AEE"/>
    <w:rsid w:val="00477056"/>
    <w:rsid w:val="004853A4"/>
    <w:rsid w:val="00491EF0"/>
    <w:rsid w:val="0049470E"/>
    <w:rsid w:val="0049619F"/>
    <w:rsid w:val="00497F43"/>
    <w:rsid w:val="004A7F11"/>
    <w:rsid w:val="004B416F"/>
    <w:rsid w:val="004B5BBC"/>
    <w:rsid w:val="004C2381"/>
    <w:rsid w:val="004C4610"/>
    <w:rsid w:val="004C7CD1"/>
    <w:rsid w:val="004D2EE5"/>
    <w:rsid w:val="004E0D9C"/>
    <w:rsid w:val="004E2C8C"/>
    <w:rsid w:val="004E6161"/>
    <w:rsid w:val="004F1C67"/>
    <w:rsid w:val="004F1D64"/>
    <w:rsid w:val="005035A6"/>
    <w:rsid w:val="00510540"/>
    <w:rsid w:val="005117A9"/>
    <w:rsid w:val="00513277"/>
    <w:rsid w:val="00526D2E"/>
    <w:rsid w:val="00527411"/>
    <w:rsid w:val="00527829"/>
    <w:rsid w:val="005442C5"/>
    <w:rsid w:val="00547C17"/>
    <w:rsid w:val="00547EF1"/>
    <w:rsid w:val="0055294A"/>
    <w:rsid w:val="005545B4"/>
    <w:rsid w:val="00554656"/>
    <w:rsid w:val="0055469A"/>
    <w:rsid w:val="00555D98"/>
    <w:rsid w:val="00555FB0"/>
    <w:rsid w:val="00562647"/>
    <w:rsid w:val="00562FD5"/>
    <w:rsid w:val="00571263"/>
    <w:rsid w:val="0057214F"/>
    <w:rsid w:val="00580AF2"/>
    <w:rsid w:val="005810B5"/>
    <w:rsid w:val="0058789C"/>
    <w:rsid w:val="00592397"/>
    <w:rsid w:val="00597C7D"/>
    <w:rsid w:val="00597E6C"/>
    <w:rsid w:val="005A28AE"/>
    <w:rsid w:val="005A3EB0"/>
    <w:rsid w:val="005C60A1"/>
    <w:rsid w:val="005C679C"/>
    <w:rsid w:val="005C6954"/>
    <w:rsid w:val="005D0475"/>
    <w:rsid w:val="005E108A"/>
    <w:rsid w:val="005E5DE0"/>
    <w:rsid w:val="005E6830"/>
    <w:rsid w:val="005E68E5"/>
    <w:rsid w:val="005E7187"/>
    <w:rsid w:val="005F20E1"/>
    <w:rsid w:val="005F2577"/>
    <w:rsid w:val="005F4F28"/>
    <w:rsid w:val="00601990"/>
    <w:rsid w:val="00601BD6"/>
    <w:rsid w:val="0060307E"/>
    <w:rsid w:val="00604BD6"/>
    <w:rsid w:val="0060696E"/>
    <w:rsid w:val="00615450"/>
    <w:rsid w:val="00630CCB"/>
    <w:rsid w:val="0063292C"/>
    <w:rsid w:val="00634732"/>
    <w:rsid w:val="0063684B"/>
    <w:rsid w:val="006403A3"/>
    <w:rsid w:val="0065066E"/>
    <w:rsid w:val="00652B66"/>
    <w:rsid w:val="00653D80"/>
    <w:rsid w:val="006645C4"/>
    <w:rsid w:val="006669A7"/>
    <w:rsid w:val="00674E02"/>
    <w:rsid w:val="0068137A"/>
    <w:rsid w:val="00682887"/>
    <w:rsid w:val="0068386B"/>
    <w:rsid w:val="00683E29"/>
    <w:rsid w:val="0069161F"/>
    <w:rsid w:val="006929B4"/>
    <w:rsid w:val="00694787"/>
    <w:rsid w:val="006A12F4"/>
    <w:rsid w:val="006A1502"/>
    <w:rsid w:val="006A4BBC"/>
    <w:rsid w:val="006B2D99"/>
    <w:rsid w:val="006B77B6"/>
    <w:rsid w:val="006C13F4"/>
    <w:rsid w:val="006C47A8"/>
    <w:rsid w:val="006D1882"/>
    <w:rsid w:val="006D44EB"/>
    <w:rsid w:val="006D6D39"/>
    <w:rsid w:val="006E08EE"/>
    <w:rsid w:val="006E123A"/>
    <w:rsid w:val="006E2C22"/>
    <w:rsid w:val="006E2DD5"/>
    <w:rsid w:val="006E355D"/>
    <w:rsid w:val="006F0240"/>
    <w:rsid w:val="006F5F46"/>
    <w:rsid w:val="0070035A"/>
    <w:rsid w:val="0070404F"/>
    <w:rsid w:val="0070553F"/>
    <w:rsid w:val="00706104"/>
    <w:rsid w:val="00706F17"/>
    <w:rsid w:val="0071072B"/>
    <w:rsid w:val="00712A04"/>
    <w:rsid w:val="00716782"/>
    <w:rsid w:val="00720103"/>
    <w:rsid w:val="007244B4"/>
    <w:rsid w:val="00726876"/>
    <w:rsid w:val="00726C37"/>
    <w:rsid w:val="00740E0C"/>
    <w:rsid w:val="007519CF"/>
    <w:rsid w:val="00751F6B"/>
    <w:rsid w:val="00752439"/>
    <w:rsid w:val="007525BB"/>
    <w:rsid w:val="007605FC"/>
    <w:rsid w:val="0076490D"/>
    <w:rsid w:val="00767C3A"/>
    <w:rsid w:val="00773C58"/>
    <w:rsid w:val="00774398"/>
    <w:rsid w:val="007868C1"/>
    <w:rsid w:val="0079079D"/>
    <w:rsid w:val="007A3D83"/>
    <w:rsid w:val="007A70DD"/>
    <w:rsid w:val="007C7BC8"/>
    <w:rsid w:val="007E4DF2"/>
    <w:rsid w:val="007E50DC"/>
    <w:rsid w:val="00802673"/>
    <w:rsid w:val="00807662"/>
    <w:rsid w:val="0081009F"/>
    <w:rsid w:val="008103EF"/>
    <w:rsid w:val="00817B06"/>
    <w:rsid w:val="008205E4"/>
    <w:rsid w:val="0082287B"/>
    <w:rsid w:val="0082412C"/>
    <w:rsid w:val="00824865"/>
    <w:rsid w:val="0082672A"/>
    <w:rsid w:val="00826C20"/>
    <w:rsid w:val="00827801"/>
    <w:rsid w:val="008340F4"/>
    <w:rsid w:val="00845858"/>
    <w:rsid w:val="00851E0B"/>
    <w:rsid w:val="00852AF2"/>
    <w:rsid w:val="0086162A"/>
    <w:rsid w:val="00863D6B"/>
    <w:rsid w:val="00867A87"/>
    <w:rsid w:val="0087335D"/>
    <w:rsid w:val="008750CB"/>
    <w:rsid w:val="00875A32"/>
    <w:rsid w:val="0088057A"/>
    <w:rsid w:val="00881DA4"/>
    <w:rsid w:val="008865E6"/>
    <w:rsid w:val="008869BB"/>
    <w:rsid w:val="008877EA"/>
    <w:rsid w:val="008915BE"/>
    <w:rsid w:val="00891A6E"/>
    <w:rsid w:val="00894969"/>
    <w:rsid w:val="008A4A1D"/>
    <w:rsid w:val="008A6562"/>
    <w:rsid w:val="008B0928"/>
    <w:rsid w:val="008B485B"/>
    <w:rsid w:val="008B605B"/>
    <w:rsid w:val="008C5845"/>
    <w:rsid w:val="008C78C2"/>
    <w:rsid w:val="008D4EC7"/>
    <w:rsid w:val="008D6794"/>
    <w:rsid w:val="008E056B"/>
    <w:rsid w:val="008E41EB"/>
    <w:rsid w:val="008E7F68"/>
    <w:rsid w:val="008F47E5"/>
    <w:rsid w:val="009137EF"/>
    <w:rsid w:val="0091658C"/>
    <w:rsid w:val="009200C6"/>
    <w:rsid w:val="00923103"/>
    <w:rsid w:val="00927392"/>
    <w:rsid w:val="0093176B"/>
    <w:rsid w:val="0093497D"/>
    <w:rsid w:val="00937758"/>
    <w:rsid w:val="00941589"/>
    <w:rsid w:val="009457BC"/>
    <w:rsid w:val="00946C29"/>
    <w:rsid w:val="009561A1"/>
    <w:rsid w:val="00956B17"/>
    <w:rsid w:val="00964A0F"/>
    <w:rsid w:val="00965126"/>
    <w:rsid w:val="00966812"/>
    <w:rsid w:val="0096752B"/>
    <w:rsid w:val="009851C3"/>
    <w:rsid w:val="009873F2"/>
    <w:rsid w:val="0099429F"/>
    <w:rsid w:val="009B1B71"/>
    <w:rsid w:val="009B472B"/>
    <w:rsid w:val="009B5A25"/>
    <w:rsid w:val="009C2802"/>
    <w:rsid w:val="009C6C90"/>
    <w:rsid w:val="009D082D"/>
    <w:rsid w:val="009D24B9"/>
    <w:rsid w:val="009D3664"/>
    <w:rsid w:val="009E656E"/>
    <w:rsid w:val="009F119A"/>
    <w:rsid w:val="009F287E"/>
    <w:rsid w:val="009F5A6B"/>
    <w:rsid w:val="00A03909"/>
    <w:rsid w:val="00A03A20"/>
    <w:rsid w:val="00A11CC1"/>
    <w:rsid w:val="00A1417C"/>
    <w:rsid w:val="00A17C09"/>
    <w:rsid w:val="00A405D7"/>
    <w:rsid w:val="00A40AAF"/>
    <w:rsid w:val="00A45FA6"/>
    <w:rsid w:val="00A46605"/>
    <w:rsid w:val="00A4675E"/>
    <w:rsid w:val="00A60DCD"/>
    <w:rsid w:val="00A6103D"/>
    <w:rsid w:val="00A65E4E"/>
    <w:rsid w:val="00A66FCB"/>
    <w:rsid w:val="00A75474"/>
    <w:rsid w:val="00A81FEF"/>
    <w:rsid w:val="00A85207"/>
    <w:rsid w:val="00A86C96"/>
    <w:rsid w:val="00A95164"/>
    <w:rsid w:val="00AA27CE"/>
    <w:rsid w:val="00AA38F8"/>
    <w:rsid w:val="00AA71CC"/>
    <w:rsid w:val="00AB0FF5"/>
    <w:rsid w:val="00AB3835"/>
    <w:rsid w:val="00AD12B6"/>
    <w:rsid w:val="00AD7442"/>
    <w:rsid w:val="00AE22D8"/>
    <w:rsid w:val="00AE4F0F"/>
    <w:rsid w:val="00AF3475"/>
    <w:rsid w:val="00AF4B9B"/>
    <w:rsid w:val="00B0731C"/>
    <w:rsid w:val="00B107E8"/>
    <w:rsid w:val="00B11542"/>
    <w:rsid w:val="00B12899"/>
    <w:rsid w:val="00B14804"/>
    <w:rsid w:val="00B14EEE"/>
    <w:rsid w:val="00B21FAF"/>
    <w:rsid w:val="00B36A92"/>
    <w:rsid w:val="00B40F20"/>
    <w:rsid w:val="00B5481F"/>
    <w:rsid w:val="00B55F66"/>
    <w:rsid w:val="00B57048"/>
    <w:rsid w:val="00B57595"/>
    <w:rsid w:val="00B63FA7"/>
    <w:rsid w:val="00B66B71"/>
    <w:rsid w:val="00B677A9"/>
    <w:rsid w:val="00B71605"/>
    <w:rsid w:val="00B8036C"/>
    <w:rsid w:val="00B8599B"/>
    <w:rsid w:val="00B91DE9"/>
    <w:rsid w:val="00B923A0"/>
    <w:rsid w:val="00B960B5"/>
    <w:rsid w:val="00BA24A8"/>
    <w:rsid w:val="00BA41E0"/>
    <w:rsid w:val="00BA6ADF"/>
    <w:rsid w:val="00BB0141"/>
    <w:rsid w:val="00BB598F"/>
    <w:rsid w:val="00BB609D"/>
    <w:rsid w:val="00BB60EA"/>
    <w:rsid w:val="00BC07D8"/>
    <w:rsid w:val="00BC3946"/>
    <w:rsid w:val="00BC459A"/>
    <w:rsid w:val="00BD10DA"/>
    <w:rsid w:val="00BE0010"/>
    <w:rsid w:val="00BE025A"/>
    <w:rsid w:val="00BF25D0"/>
    <w:rsid w:val="00BF32E4"/>
    <w:rsid w:val="00BF75C1"/>
    <w:rsid w:val="00C0191C"/>
    <w:rsid w:val="00C11DE6"/>
    <w:rsid w:val="00C30807"/>
    <w:rsid w:val="00C32CFA"/>
    <w:rsid w:val="00C37BF4"/>
    <w:rsid w:val="00C44244"/>
    <w:rsid w:val="00C57720"/>
    <w:rsid w:val="00C601F8"/>
    <w:rsid w:val="00C71E0E"/>
    <w:rsid w:val="00C73F21"/>
    <w:rsid w:val="00C7502B"/>
    <w:rsid w:val="00C77904"/>
    <w:rsid w:val="00C92795"/>
    <w:rsid w:val="00CB685B"/>
    <w:rsid w:val="00CC2AC9"/>
    <w:rsid w:val="00CD15E2"/>
    <w:rsid w:val="00CF2066"/>
    <w:rsid w:val="00CF3FA3"/>
    <w:rsid w:val="00CF4503"/>
    <w:rsid w:val="00D0038B"/>
    <w:rsid w:val="00D0148D"/>
    <w:rsid w:val="00D01B6C"/>
    <w:rsid w:val="00D04F4B"/>
    <w:rsid w:val="00D0513B"/>
    <w:rsid w:val="00D102EF"/>
    <w:rsid w:val="00D109F3"/>
    <w:rsid w:val="00D10C91"/>
    <w:rsid w:val="00D17BBA"/>
    <w:rsid w:val="00D22C05"/>
    <w:rsid w:val="00D2785E"/>
    <w:rsid w:val="00D3180D"/>
    <w:rsid w:val="00D3353C"/>
    <w:rsid w:val="00D37D42"/>
    <w:rsid w:val="00D53196"/>
    <w:rsid w:val="00D64F6E"/>
    <w:rsid w:val="00D67960"/>
    <w:rsid w:val="00D73686"/>
    <w:rsid w:val="00D75AD6"/>
    <w:rsid w:val="00D770E7"/>
    <w:rsid w:val="00D80991"/>
    <w:rsid w:val="00D8741D"/>
    <w:rsid w:val="00D92014"/>
    <w:rsid w:val="00D94386"/>
    <w:rsid w:val="00D96BA5"/>
    <w:rsid w:val="00DA0A25"/>
    <w:rsid w:val="00DB130F"/>
    <w:rsid w:val="00DB5066"/>
    <w:rsid w:val="00DB74A3"/>
    <w:rsid w:val="00DD08B6"/>
    <w:rsid w:val="00DD1A09"/>
    <w:rsid w:val="00DD3613"/>
    <w:rsid w:val="00DE1AB5"/>
    <w:rsid w:val="00DE5F87"/>
    <w:rsid w:val="00DF0423"/>
    <w:rsid w:val="00DF3BB4"/>
    <w:rsid w:val="00DF4570"/>
    <w:rsid w:val="00DF69BD"/>
    <w:rsid w:val="00DF6EE4"/>
    <w:rsid w:val="00E017C4"/>
    <w:rsid w:val="00E04A03"/>
    <w:rsid w:val="00E06E3F"/>
    <w:rsid w:val="00E141A1"/>
    <w:rsid w:val="00E160BB"/>
    <w:rsid w:val="00E24879"/>
    <w:rsid w:val="00E33BF3"/>
    <w:rsid w:val="00E47D76"/>
    <w:rsid w:val="00E50852"/>
    <w:rsid w:val="00E508AD"/>
    <w:rsid w:val="00E537BE"/>
    <w:rsid w:val="00E611C8"/>
    <w:rsid w:val="00E6170D"/>
    <w:rsid w:val="00E72356"/>
    <w:rsid w:val="00E72920"/>
    <w:rsid w:val="00E7528B"/>
    <w:rsid w:val="00E759A1"/>
    <w:rsid w:val="00E76B1A"/>
    <w:rsid w:val="00E82A71"/>
    <w:rsid w:val="00E836A2"/>
    <w:rsid w:val="00E848AC"/>
    <w:rsid w:val="00E86D9A"/>
    <w:rsid w:val="00E90812"/>
    <w:rsid w:val="00E92265"/>
    <w:rsid w:val="00E925D2"/>
    <w:rsid w:val="00E95687"/>
    <w:rsid w:val="00E97F35"/>
    <w:rsid w:val="00EA55A8"/>
    <w:rsid w:val="00EB43E0"/>
    <w:rsid w:val="00EB560A"/>
    <w:rsid w:val="00ED0142"/>
    <w:rsid w:val="00ED2391"/>
    <w:rsid w:val="00ED44F9"/>
    <w:rsid w:val="00EE008F"/>
    <w:rsid w:val="00EE77C4"/>
    <w:rsid w:val="00EE79E4"/>
    <w:rsid w:val="00EF2C31"/>
    <w:rsid w:val="00F013C7"/>
    <w:rsid w:val="00F0549C"/>
    <w:rsid w:val="00F211E0"/>
    <w:rsid w:val="00F2463F"/>
    <w:rsid w:val="00F32D32"/>
    <w:rsid w:val="00F4686B"/>
    <w:rsid w:val="00F52EDA"/>
    <w:rsid w:val="00F6325C"/>
    <w:rsid w:val="00F80263"/>
    <w:rsid w:val="00F8052B"/>
    <w:rsid w:val="00FA0DBE"/>
    <w:rsid w:val="00FA16F9"/>
    <w:rsid w:val="00FB0AA0"/>
    <w:rsid w:val="00FB1AFC"/>
    <w:rsid w:val="00FC5310"/>
    <w:rsid w:val="00FC5435"/>
    <w:rsid w:val="00FD5FBC"/>
    <w:rsid w:val="00FE471F"/>
    <w:rsid w:val="00FE7251"/>
    <w:rsid w:val="00FF481A"/>
    <w:rsid w:val="00FF707F"/>
    <w:rsid w:val="3E22F804"/>
    <w:rsid w:val="3F37CA38"/>
    <w:rsid w:val="40D39A99"/>
    <w:rsid w:val="48165376"/>
    <w:rsid w:val="58DCBF14"/>
    <w:rsid w:val="6D4AE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406D06"/>
  <w15:docId w15:val="{B02304E4-1DD2-466B-8272-B5073DC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3E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Numerals">
    <w:name w:val="Roman Numerals"/>
    <w:uiPriority w:val="99"/>
    <w:rsid w:val="00E759A1"/>
    <w:pPr>
      <w:numPr>
        <w:numId w:val="1"/>
      </w:numPr>
    </w:pPr>
  </w:style>
  <w:style w:type="character" w:styleId="Hyperlink">
    <w:name w:val="Hyperlink"/>
    <w:basedOn w:val="DefaultParagraphFont"/>
    <w:rsid w:val="0046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653F"/>
    <w:pPr>
      <w:ind w:left="720"/>
      <w:contextualSpacing/>
    </w:pPr>
  </w:style>
  <w:style w:type="paragraph" w:customStyle="1" w:styleId="Default">
    <w:name w:val="Default"/>
    <w:rsid w:val="00867A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rsid w:val="005A3E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gc">
    <w:name w:val="_tgc"/>
    <w:basedOn w:val="DefaultParagraphFont"/>
    <w:rsid w:val="006A4BBC"/>
  </w:style>
  <w:style w:type="paragraph" w:styleId="BodyText">
    <w:name w:val="Body Text"/>
    <w:basedOn w:val="Normal"/>
    <w:link w:val="BodyTextChar"/>
    <w:uiPriority w:val="1"/>
    <w:qFormat/>
    <w:rsid w:val="00D04F4B"/>
    <w:pPr>
      <w:widowControl w:val="0"/>
      <w:autoSpaceDE w:val="0"/>
      <w:autoSpaceDN w:val="0"/>
      <w:ind w:left="116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04F4B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461F5B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826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6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826C2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55F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170D"/>
    <w:rPr>
      <w:color w:val="808080"/>
    </w:rPr>
  </w:style>
  <w:style w:type="paragraph" w:customStyle="1" w:styleId="hangingindent3">
    <w:name w:val="hanging indent 3"/>
    <w:basedOn w:val="Normal"/>
    <w:rsid w:val="00824865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824865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table" w:styleId="TableGrid">
    <w:name w:val="Table Grid"/>
    <w:basedOn w:val="TableNormal"/>
    <w:uiPriority w:val="59"/>
    <w:rsid w:val="0026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6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7A3D83"/>
    <w:rPr>
      <w:i/>
      <w:iCs/>
      <w:color w:val="4F81BD" w:themeColor="accent1"/>
    </w:rPr>
  </w:style>
  <w:style w:type="paragraph" w:customStyle="1" w:styleId="Tabletext0">
    <w:name w:val="Table text"/>
    <w:basedOn w:val="Normal"/>
    <w:qFormat/>
    <w:rsid w:val="003B5DBB"/>
    <w:pPr>
      <w:spacing w:before="40" w:after="40"/>
    </w:pPr>
    <w:rPr>
      <w:rFonts w:ascii="Arial" w:eastAsiaTheme="minorHAnsi" w:hAnsi="Arial" w:cs="Arial"/>
      <w:sz w:val="20"/>
      <w:szCs w:val="20"/>
    </w:rPr>
  </w:style>
  <w:style w:type="paragraph" w:customStyle="1" w:styleId="TableTitle">
    <w:name w:val="Table Title"/>
    <w:basedOn w:val="Normal"/>
    <w:qFormat/>
    <w:rsid w:val="003B5DBB"/>
    <w:rPr>
      <w:rFonts w:ascii="Arial" w:eastAsiaTheme="minorHAnsi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ac.ca/Documents/Standards/Policies/FAQ-Pedagogical_merit_of_live_animal-based_teachin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ac.ca/en/three-rs-and-ethics/the-three-r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66B6-86CE-45C7-B0C8-45BC7432D5F7}"/>
      </w:docPartPr>
      <w:docPartBody>
        <w:p w:rsidR="00FD6B18" w:rsidRDefault="00FD6B18"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A15BFB1634FCA82C5E5C20AE3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2F2F-AF4B-4F1F-84BE-6CC323F96DC9}"/>
      </w:docPartPr>
      <w:docPartBody>
        <w:p w:rsidR="00FD6B18" w:rsidRDefault="00FD6B18" w:rsidP="00FD6B18">
          <w:pPr>
            <w:pStyle w:val="7EBA15BFB1634FCA82C5E5C20AE3755F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E56BCCC254F8B92A5BB3ABF71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C000-4994-467B-9D43-E9C55B9D5F5B}"/>
      </w:docPartPr>
      <w:docPartBody>
        <w:p w:rsidR="00FD6B18" w:rsidRDefault="00FD6B18" w:rsidP="00FD6B18">
          <w:pPr>
            <w:pStyle w:val="CB4E56BCCC254F8B92A5BB3ABF7121E7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587BB9424AB98DDBD1061F9F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3F59-475B-456F-9A96-DE73626A6CC3}"/>
      </w:docPartPr>
      <w:docPartBody>
        <w:p w:rsidR="00FD6B18" w:rsidRDefault="00FD6B18" w:rsidP="00FD6B18">
          <w:pPr>
            <w:pStyle w:val="E357587BB9424AB98DDBD1061F9FCFC8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B9B94FFF14D1E843F7E6736A8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0E58-AB69-400C-BB53-E7B227B18BAA}"/>
      </w:docPartPr>
      <w:docPartBody>
        <w:p w:rsidR="00FD6B18" w:rsidRDefault="00FD6B18" w:rsidP="00FD6B18">
          <w:pPr>
            <w:pStyle w:val="CDBB9B94FFF14D1E843F7E6736A8EC4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6B52FB594BF585BF4CC04DC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4AD5-FFAA-46AE-99E7-4B183E03C85B}"/>
      </w:docPartPr>
      <w:docPartBody>
        <w:p w:rsidR="00FD6B18" w:rsidRDefault="00FD6B18" w:rsidP="00FD6B18">
          <w:pPr>
            <w:pStyle w:val="C50B6B52FB594BF585BF4CC04DCFD6A9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318181AE14D98A96D3944B3D6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1183-27F2-43EE-BD44-ECAC6C9F2560}"/>
      </w:docPartPr>
      <w:docPartBody>
        <w:p w:rsidR="00FD6B18" w:rsidRDefault="00FD6B18" w:rsidP="00FD6B18">
          <w:pPr>
            <w:pStyle w:val="03C318181AE14D98A96D3944B3D68DE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8B2350E104B89B5800C439D37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8B7-706C-4474-A069-C36F826B8F0E}"/>
      </w:docPartPr>
      <w:docPartBody>
        <w:p w:rsidR="00FD6B18" w:rsidRDefault="00FD6B18" w:rsidP="00FD6B18">
          <w:pPr>
            <w:pStyle w:val="9B18B2350E104B89B5800C439D37BC0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D9557C6440C6B6500FA4F5C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D080-50F6-414A-8B08-F23E2C806C9E}"/>
      </w:docPartPr>
      <w:docPartBody>
        <w:p w:rsidR="00FD6B18" w:rsidRDefault="00FD6B18" w:rsidP="00FD6B18">
          <w:pPr>
            <w:pStyle w:val="06B2D9557C6440C6B6500FA4F5CC177D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2EDC37313456B9A589550E641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0E36-EB17-40BB-BF67-88953E5FA8C8}"/>
      </w:docPartPr>
      <w:docPartBody>
        <w:p w:rsidR="00FD6B18" w:rsidRDefault="00FD6B18" w:rsidP="00FD6B18">
          <w:pPr>
            <w:pStyle w:val="A062EDC37313456B9A589550E641F64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51889A9414AF39C0D4FE1D7B3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6426-2615-4A1F-B253-377648A2C96D}"/>
      </w:docPartPr>
      <w:docPartBody>
        <w:p w:rsidR="00FD6B18" w:rsidRDefault="00FD6B18" w:rsidP="00FD6B18">
          <w:pPr>
            <w:pStyle w:val="BA651889A9414AF39C0D4FE1D7B375E6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76D44411D47AA8A673FBC188F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DDEC-6711-4400-834F-5CB3E95A8720}"/>
      </w:docPartPr>
      <w:docPartBody>
        <w:p w:rsidR="00FD6B18" w:rsidRDefault="00FD6B18" w:rsidP="00FD6B18">
          <w:pPr>
            <w:pStyle w:val="72876D44411D47AA8A673FBC188F3BB2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C3F28386E4D42A6F0F1BFD588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4C4F-8EF2-4584-8692-F14357C59FED}"/>
      </w:docPartPr>
      <w:docPartBody>
        <w:p w:rsidR="00FD6B18" w:rsidRDefault="00FD6B18" w:rsidP="00FD6B18">
          <w:pPr>
            <w:pStyle w:val="569C3F28386E4D42A6F0F1BFD588CC07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12E24837A4A9883B37FB2B9B0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57D0-D90D-46CB-821E-58FB6C360417}"/>
      </w:docPartPr>
      <w:docPartBody>
        <w:p w:rsidR="00FD6B18" w:rsidRDefault="00FD6B18" w:rsidP="00FD6B18">
          <w:pPr>
            <w:pStyle w:val="A1712E24837A4A9883B37FB2B9B0CAD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00CA1EC34255910A940C8C5B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F9DC-E980-4A19-ACF5-621CEBE4E939}"/>
      </w:docPartPr>
      <w:docPartBody>
        <w:p w:rsidR="00FD6B18" w:rsidRDefault="00FD6B18" w:rsidP="00FD6B18">
          <w:pPr>
            <w:pStyle w:val="C90300CA1EC34255910A940C8C5B90E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81BE09DE84FE3866CF0E3409A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5F1E-5BA2-4808-8F23-3E4EDD835BF0}"/>
      </w:docPartPr>
      <w:docPartBody>
        <w:p w:rsidR="00FD6B18" w:rsidRDefault="00FD6B18" w:rsidP="00FD6B18">
          <w:pPr>
            <w:pStyle w:val="A9681BE09DE84FE3866CF0E3409AB5D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B748E278546909724D71355FF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339B-53E7-47F2-9010-84830E49A3F4}"/>
      </w:docPartPr>
      <w:docPartBody>
        <w:p w:rsidR="00FD6B18" w:rsidRDefault="00FD6B18" w:rsidP="00FD6B18">
          <w:pPr>
            <w:pStyle w:val="9EFB748E278546909724D71355FFFB4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B195AEC65434BAD3548139CFB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9D18-77EB-42B4-832E-D6DDC78CA4A4}"/>
      </w:docPartPr>
      <w:docPartBody>
        <w:p w:rsidR="00FD6B18" w:rsidRDefault="00FD6B18" w:rsidP="00FD6B18">
          <w:pPr>
            <w:pStyle w:val="B7DB195AEC65434BAD3548139CFBFDD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5A783CEAE47D68BA3937AB0BA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71C3-9BB8-4CEB-B00D-6704CB9D989D}"/>
      </w:docPartPr>
      <w:docPartBody>
        <w:p w:rsidR="00FD6B18" w:rsidRDefault="00FD6B18" w:rsidP="00FD6B18">
          <w:pPr>
            <w:pStyle w:val="FBD5A783CEAE47D68BA3937AB0BA3EF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038CE3641400CB5B885225316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26B5-FAA6-4DB4-8042-456A7A5CF5D9}"/>
      </w:docPartPr>
      <w:docPartBody>
        <w:p w:rsidR="00FD6B18" w:rsidRDefault="00FD6B18" w:rsidP="00FD6B18">
          <w:pPr>
            <w:pStyle w:val="DC2038CE3641400CB5B885225316E7C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F681D11546C4A96BC1AAE81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8411-57CD-466C-8ED5-5D738AFD175C}"/>
      </w:docPartPr>
      <w:docPartBody>
        <w:p w:rsidR="00FD6B18" w:rsidRDefault="00FD6B18" w:rsidP="00FD6B18">
          <w:pPr>
            <w:pStyle w:val="6BC6F681D11546C4A96BC1AAE8191B88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A3AD9EBC46749B612DEEE0A2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960-5538-41D6-98F3-4AB431FB18D3}"/>
      </w:docPartPr>
      <w:docPartBody>
        <w:p w:rsidR="00FD6B18" w:rsidRDefault="00FD6B18" w:rsidP="00FD6B18">
          <w:pPr>
            <w:pStyle w:val="39C9A3AD9EBC46749B612DEEE0A2BA9D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F964B7DF84C63A987AD56FE9D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A79A-BD36-4DF8-947E-B1297D3CC279}"/>
      </w:docPartPr>
      <w:docPartBody>
        <w:p w:rsidR="00FD6B18" w:rsidRDefault="00FD6B18" w:rsidP="00FD6B18">
          <w:pPr>
            <w:pStyle w:val="E3CF964B7DF84C63A987AD56FE9D6741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EFC85F61D4D38948BE9F7279E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203D-7479-4CC5-9838-568755C29257}"/>
      </w:docPartPr>
      <w:docPartBody>
        <w:p w:rsidR="00FD6B18" w:rsidRDefault="00FD6B18" w:rsidP="00FD6B18">
          <w:pPr>
            <w:pStyle w:val="635EFC85F61D4D38948BE9F7279EBDC3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A587A7A444F69221DF6F6060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C2C9-3EE5-46E0-A806-D9551D3CFFF1}"/>
      </w:docPartPr>
      <w:docPartBody>
        <w:p w:rsidR="00FD6B18" w:rsidRDefault="00FD6B18" w:rsidP="00FD6B18">
          <w:pPr>
            <w:pStyle w:val="0C31A587A7A444F69221DF6F60608408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B19F22DC141C4946838EC988D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69B0-E8C9-412E-94D4-03B0D3634393}"/>
      </w:docPartPr>
      <w:docPartBody>
        <w:p w:rsidR="00FD6B18" w:rsidRDefault="00FD6B18" w:rsidP="00FD6B18">
          <w:pPr>
            <w:pStyle w:val="9A5B19F22DC141C4946838EC988D4E8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9296761794B67BBF3C6322679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C146-8002-4FA0-A172-CC9312779EEF}"/>
      </w:docPartPr>
      <w:docPartBody>
        <w:p w:rsidR="00FD6B18" w:rsidRDefault="00FD6B18" w:rsidP="00FD6B18">
          <w:pPr>
            <w:pStyle w:val="6CC9296761794B67BBF3C6322679287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7D3052CC5456C87FF955B62F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5EDE-BD40-4EA4-974F-35BE88106944}"/>
      </w:docPartPr>
      <w:docPartBody>
        <w:p w:rsidR="00FD6B18" w:rsidRDefault="00FD6B18" w:rsidP="00FD6B18">
          <w:pPr>
            <w:pStyle w:val="4A07D3052CC5456C87FF955B62F1520D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4CEBCBA8F4941B62D241ABB65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3ABF-F960-44D1-BEE6-4DD910D6B8AC}"/>
      </w:docPartPr>
      <w:docPartBody>
        <w:p w:rsidR="00FD6B18" w:rsidRDefault="00FD6B18" w:rsidP="00FD6B18">
          <w:pPr>
            <w:pStyle w:val="72A4CEBCBA8F4941B62D241ABB65F62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4D0F70C684E7BAAB4FCBDB841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53EB-7D01-4921-A5D3-BEF7379D6C54}"/>
      </w:docPartPr>
      <w:docPartBody>
        <w:p w:rsidR="00FD6B18" w:rsidRDefault="00FD6B18" w:rsidP="00FD6B18">
          <w:pPr>
            <w:pStyle w:val="09A4D0F70C684E7BAAB4FCBDB841C0E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9834F2C043228CC7DA137EBC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FAA8-87F0-499D-B55A-15E486FC325C}"/>
      </w:docPartPr>
      <w:docPartBody>
        <w:p w:rsidR="00FD6B18" w:rsidRDefault="00FD6B18" w:rsidP="00FD6B18">
          <w:pPr>
            <w:pStyle w:val="C9B79834F2C043228CC7DA137EBC840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895476145489F8A7A7E254E0C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630E-022D-4B60-B522-6EDF073D08C8}"/>
      </w:docPartPr>
      <w:docPartBody>
        <w:p w:rsidR="00FD6B18" w:rsidRDefault="00FD6B18" w:rsidP="00FD6B18">
          <w:pPr>
            <w:pStyle w:val="C6C895476145489F8A7A7E254E0CEB66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E4052D7B448F94C8F9C81480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C5A2-172E-4EA0-ACF7-7634ED257842}"/>
      </w:docPartPr>
      <w:docPartBody>
        <w:p w:rsidR="00FD6B18" w:rsidRDefault="00FD6B18" w:rsidP="00FD6B18">
          <w:pPr>
            <w:pStyle w:val="EF2FE4052D7B448F94C8F9C81480F884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166FC46F4429BAF477B1C395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5879-D525-4E7B-BFA1-4A99BD0AA05C}"/>
      </w:docPartPr>
      <w:docPartBody>
        <w:p w:rsidR="00FD6B18" w:rsidRDefault="00FD6B18" w:rsidP="00FD6B18">
          <w:pPr>
            <w:pStyle w:val="C0E0166FC46F4429BAF477B1C3952922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8468EB514BE8970FE96369C9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545C-B0FB-4CFC-96B7-7B8B28EDE943}"/>
      </w:docPartPr>
      <w:docPartBody>
        <w:p w:rsidR="00FD6B18" w:rsidRDefault="00FD6B18" w:rsidP="00FD6B18">
          <w:pPr>
            <w:pStyle w:val="DE7D8468EB514BE8970FE96369C9A32E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D3F86E6CA4285AFDD750A7436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DA3A-7B45-4429-9865-43F5ED04AF82}"/>
      </w:docPartPr>
      <w:docPartBody>
        <w:p w:rsidR="00FD6B18" w:rsidRDefault="00FD6B18" w:rsidP="00FD6B18">
          <w:pPr>
            <w:pStyle w:val="1D3D3F86E6CA4285AFDD750A74363A0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9590526144776886A00173806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70BF-4F4C-45A9-8345-8CAC0AB5BC0E}"/>
      </w:docPartPr>
      <w:docPartBody>
        <w:p w:rsidR="00FD6B18" w:rsidRDefault="00FD6B18" w:rsidP="00FD6B18">
          <w:pPr>
            <w:pStyle w:val="B6F9590526144776886A001738062F20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5D448FFA1458F91421C2B3656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EED2-C5CE-4AB2-B32D-4E407888E237}"/>
      </w:docPartPr>
      <w:docPartBody>
        <w:p w:rsidR="00FD6B18" w:rsidRDefault="00FD6B18" w:rsidP="00FD6B18">
          <w:pPr>
            <w:pStyle w:val="7835D448FFA1458F91421C2B3656D8BB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C7862510D4EAF845AA25CA3DD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9A98-923F-489A-849D-5530887BDB39}"/>
      </w:docPartPr>
      <w:docPartBody>
        <w:p w:rsidR="00FD6B18" w:rsidRDefault="00FD6B18" w:rsidP="00FD6B18">
          <w:pPr>
            <w:pStyle w:val="421C7862510D4EAF845AA25CA3DDFF12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6091E83504BB38E4A8FA46BF8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0B8E-91F3-45F1-BC8C-C79F799CCDAE}"/>
      </w:docPartPr>
      <w:docPartBody>
        <w:p w:rsidR="00FD6B18" w:rsidRDefault="00FD6B18" w:rsidP="00FD6B18">
          <w:pPr>
            <w:pStyle w:val="8AB6091E83504BB38E4A8FA46BF8803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046AA2373481187E3E29C0DBA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0C-78FC-4C28-A3A4-3A360CFD8DEB}"/>
      </w:docPartPr>
      <w:docPartBody>
        <w:p w:rsidR="00FD6B18" w:rsidRDefault="00FD6B18" w:rsidP="00FD6B18">
          <w:pPr>
            <w:pStyle w:val="201046AA2373481187E3E29C0DBA5AA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3DCF37AE4313BE8456F2DA32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D12A-5D63-4E46-8115-88606B1D6127}"/>
      </w:docPartPr>
      <w:docPartBody>
        <w:p w:rsidR="00FD6B18" w:rsidRDefault="00FD6B18" w:rsidP="00FD6B18">
          <w:pPr>
            <w:pStyle w:val="B33F3DCF37AE4313BE8456F2DA3298A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0CFB7491F43FA9D2D7D45E310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026D-10D0-4E39-9A11-CDAE75202B44}"/>
      </w:docPartPr>
      <w:docPartBody>
        <w:p w:rsidR="00FD6B18" w:rsidRDefault="00FD6B18" w:rsidP="00FD6B18">
          <w:pPr>
            <w:pStyle w:val="1D20CFB7491F43FA9D2D7D45E3101B8F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7C9A823924A85AF4F9AAF6E09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252E-E8FF-4F33-A8AF-BE4D153D3E55}"/>
      </w:docPartPr>
      <w:docPartBody>
        <w:p w:rsidR="00FD6B18" w:rsidRDefault="00FD6B18" w:rsidP="00FD6B18">
          <w:pPr>
            <w:pStyle w:val="D287C9A823924A85AF4F9AAF6E091A46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01BA47213460BB4CE3DCBA3C4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ADAA-0BDF-4B12-81D4-D25A75434E19}"/>
      </w:docPartPr>
      <w:docPartBody>
        <w:p w:rsidR="00FD6B18" w:rsidRDefault="00FD6B18" w:rsidP="00FD6B18">
          <w:pPr>
            <w:pStyle w:val="D2601BA47213460BB4CE3DCBA3C4C04C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545042D08404DA431B24AF0D1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68-FFB1-4420-B88C-36ED6CF6821D}"/>
      </w:docPartPr>
      <w:docPartBody>
        <w:p w:rsidR="00FD6B18" w:rsidRDefault="00FD6B18" w:rsidP="00FD6B18">
          <w:pPr>
            <w:pStyle w:val="065545042D08404DA431B24AF0D1ADED"/>
          </w:pPr>
          <w:r w:rsidRPr="003C51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8"/>
    <w:rsid w:val="002404C2"/>
    <w:rsid w:val="00706104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B18"/>
    <w:rPr>
      <w:color w:val="808080"/>
    </w:rPr>
  </w:style>
  <w:style w:type="paragraph" w:customStyle="1" w:styleId="23659715B60B4D7AA89A020EBBF98867">
    <w:name w:val="23659715B60B4D7AA89A020EBBF98867"/>
    <w:rsid w:val="00FD6B18"/>
  </w:style>
  <w:style w:type="paragraph" w:customStyle="1" w:styleId="8B2591D2F44245B68CD75F451C5FAF3E">
    <w:name w:val="8B2591D2F44245B68CD75F451C5FAF3E"/>
    <w:rsid w:val="00FD6B18"/>
  </w:style>
  <w:style w:type="paragraph" w:customStyle="1" w:styleId="FC525C5740E34682B7DBA826CB8CB2BF">
    <w:name w:val="FC525C5740E34682B7DBA826CB8CB2BF"/>
    <w:rsid w:val="00FD6B18"/>
  </w:style>
  <w:style w:type="paragraph" w:customStyle="1" w:styleId="D518DD6238E4480BA089521EED65837B">
    <w:name w:val="D518DD6238E4480BA089521EED65837B"/>
    <w:rsid w:val="00FD6B18"/>
  </w:style>
  <w:style w:type="paragraph" w:customStyle="1" w:styleId="0A6E0520BA4A437886EE4AA5E111C577">
    <w:name w:val="0A6E0520BA4A437886EE4AA5E111C577"/>
    <w:rsid w:val="00FD6B18"/>
  </w:style>
  <w:style w:type="paragraph" w:customStyle="1" w:styleId="7EBA15BFB1634FCA82C5E5C20AE3755F">
    <w:name w:val="7EBA15BFB1634FCA82C5E5C20AE3755F"/>
    <w:rsid w:val="00FD6B18"/>
  </w:style>
  <w:style w:type="paragraph" w:customStyle="1" w:styleId="CB4E56BCCC254F8B92A5BB3ABF7121E7">
    <w:name w:val="CB4E56BCCC254F8B92A5BB3ABF7121E7"/>
    <w:rsid w:val="00FD6B18"/>
  </w:style>
  <w:style w:type="paragraph" w:customStyle="1" w:styleId="E357587BB9424AB98DDBD1061F9FCFC8">
    <w:name w:val="E357587BB9424AB98DDBD1061F9FCFC8"/>
    <w:rsid w:val="00FD6B18"/>
  </w:style>
  <w:style w:type="paragraph" w:customStyle="1" w:styleId="CDBB9B94FFF14D1E843F7E6736A8EC4E">
    <w:name w:val="CDBB9B94FFF14D1E843F7E6736A8EC4E"/>
    <w:rsid w:val="00FD6B18"/>
  </w:style>
  <w:style w:type="paragraph" w:customStyle="1" w:styleId="C50B6B52FB594BF585BF4CC04DCFD6A9">
    <w:name w:val="C50B6B52FB594BF585BF4CC04DCFD6A9"/>
    <w:rsid w:val="00FD6B18"/>
  </w:style>
  <w:style w:type="paragraph" w:customStyle="1" w:styleId="03C318181AE14D98A96D3944B3D68DEC">
    <w:name w:val="03C318181AE14D98A96D3944B3D68DEC"/>
    <w:rsid w:val="00FD6B18"/>
  </w:style>
  <w:style w:type="paragraph" w:customStyle="1" w:styleId="9B18B2350E104B89B5800C439D37BC0E">
    <w:name w:val="9B18B2350E104B89B5800C439D37BC0E"/>
    <w:rsid w:val="00FD6B18"/>
  </w:style>
  <w:style w:type="paragraph" w:customStyle="1" w:styleId="06B2D9557C6440C6B6500FA4F5CC177D">
    <w:name w:val="06B2D9557C6440C6B6500FA4F5CC177D"/>
    <w:rsid w:val="00FD6B18"/>
  </w:style>
  <w:style w:type="paragraph" w:customStyle="1" w:styleId="A062EDC37313456B9A589550E641F640">
    <w:name w:val="A062EDC37313456B9A589550E641F640"/>
    <w:rsid w:val="00FD6B18"/>
  </w:style>
  <w:style w:type="paragraph" w:customStyle="1" w:styleId="BA651889A9414AF39C0D4FE1D7B375E6">
    <w:name w:val="BA651889A9414AF39C0D4FE1D7B375E6"/>
    <w:rsid w:val="00FD6B18"/>
  </w:style>
  <w:style w:type="paragraph" w:customStyle="1" w:styleId="72876D44411D47AA8A673FBC188F3BB2">
    <w:name w:val="72876D44411D47AA8A673FBC188F3BB2"/>
    <w:rsid w:val="00FD6B18"/>
  </w:style>
  <w:style w:type="paragraph" w:customStyle="1" w:styleId="569C3F28386E4D42A6F0F1BFD588CC07">
    <w:name w:val="569C3F28386E4D42A6F0F1BFD588CC07"/>
    <w:rsid w:val="00FD6B18"/>
  </w:style>
  <w:style w:type="paragraph" w:customStyle="1" w:styleId="3D23FCA3F20F4E4C8F0A2A7EB86FA128">
    <w:name w:val="3D23FCA3F20F4E4C8F0A2A7EB86FA128"/>
    <w:rsid w:val="00FD6B18"/>
  </w:style>
  <w:style w:type="paragraph" w:customStyle="1" w:styleId="45B2E745950E4BA38B14C3AABA3F8E8D">
    <w:name w:val="45B2E745950E4BA38B14C3AABA3F8E8D"/>
    <w:rsid w:val="00FD6B18"/>
  </w:style>
  <w:style w:type="paragraph" w:customStyle="1" w:styleId="C69B22323AC64365B7EAC74ED4D4AC7F">
    <w:name w:val="C69B22323AC64365B7EAC74ED4D4AC7F"/>
    <w:rsid w:val="00FD6B18"/>
  </w:style>
  <w:style w:type="paragraph" w:customStyle="1" w:styleId="1C3AF1803208452DA23F942B10B37CEC">
    <w:name w:val="1C3AF1803208452DA23F942B10B37CEC"/>
    <w:rsid w:val="00FD6B18"/>
  </w:style>
  <w:style w:type="paragraph" w:customStyle="1" w:styleId="4A4E64B8D93F41C4B4567872138619DA">
    <w:name w:val="4A4E64B8D93F41C4B4567872138619DA"/>
    <w:rsid w:val="00FD6B18"/>
  </w:style>
  <w:style w:type="paragraph" w:customStyle="1" w:styleId="F8FB18C390EC4A9E8CE75A13B2786DFD">
    <w:name w:val="F8FB18C390EC4A9E8CE75A13B2786DFD"/>
    <w:rsid w:val="00FD6B18"/>
  </w:style>
  <w:style w:type="paragraph" w:customStyle="1" w:styleId="5316B778552D4C24B539A98D48A14B8E">
    <w:name w:val="5316B778552D4C24B539A98D48A14B8E"/>
    <w:rsid w:val="00FD6B18"/>
  </w:style>
  <w:style w:type="paragraph" w:customStyle="1" w:styleId="6829008C6B2649409454082BB13B8BEF">
    <w:name w:val="6829008C6B2649409454082BB13B8BEF"/>
    <w:rsid w:val="00FD6B18"/>
  </w:style>
  <w:style w:type="paragraph" w:customStyle="1" w:styleId="A1712E24837A4A9883B37FB2B9B0CADB">
    <w:name w:val="A1712E24837A4A9883B37FB2B9B0CADB"/>
    <w:rsid w:val="00FD6B18"/>
  </w:style>
  <w:style w:type="paragraph" w:customStyle="1" w:styleId="C90300CA1EC34255910A940C8C5B90EB">
    <w:name w:val="C90300CA1EC34255910A940C8C5B90EB"/>
    <w:rsid w:val="00FD6B18"/>
  </w:style>
  <w:style w:type="paragraph" w:customStyle="1" w:styleId="A9681BE09DE84FE3866CF0E3409AB5D0">
    <w:name w:val="A9681BE09DE84FE3866CF0E3409AB5D0"/>
    <w:rsid w:val="00FD6B18"/>
  </w:style>
  <w:style w:type="paragraph" w:customStyle="1" w:styleId="9EFB748E278546909724D71355FFFB4C">
    <w:name w:val="9EFB748E278546909724D71355FFFB4C"/>
    <w:rsid w:val="00FD6B18"/>
  </w:style>
  <w:style w:type="paragraph" w:customStyle="1" w:styleId="B7DB195AEC65434BAD3548139CFBFDD0">
    <w:name w:val="B7DB195AEC65434BAD3548139CFBFDD0"/>
    <w:rsid w:val="00FD6B18"/>
  </w:style>
  <w:style w:type="paragraph" w:customStyle="1" w:styleId="FBD5A783CEAE47D68BA3937AB0BA3EFC">
    <w:name w:val="FBD5A783CEAE47D68BA3937AB0BA3EFC"/>
    <w:rsid w:val="00FD6B18"/>
  </w:style>
  <w:style w:type="paragraph" w:customStyle="1" w:styleId="DC2038CE3641400CB5B885225316E7CC">
    <w:name w:val="DC2038CE3641400CB5B885225316E7CC"/>
    <w:rsid w:val="00FD6B18"/>
  </w:style>
  <w:style w:type="paragraph" w:customStyle="1" w:styleId="6BC6F681D11546C4A96BC1AAE8191B88">
    <w:name w:val="6BC6F681D11546C4A96BC1AAE8191B88"/>
    <w:rsid w:val="00FD6B18"/>
  </w:style>
  <w:style w:type="paragraph" w:customStyle="1" w:styleId="39C9A3AD9EBC46749B612DEEE0A2BA9D">
    <w:name w:val="39C9A3AD9EBC46749B612DEEE0A2BA9D"/>
    <w:rsid w:val="00FD6B18"/>
  </w:style>
  <w:style w:type="paragraph" w:customStyle="1" w:styleId="E3CF964B7DF84C63A987AD56FE9D6741">
    <w:name w:val="E3CF964B7DF84C63A987AD56FE9D6741"/>
    <w:rsid w:val="00FD6B18"/>
  </w:style>
  <w:style w:type="paragraph" w:customStyle="1" w:styleId="635EFC85F61D4D38948BE9F7279EBDC3">
    <w:name w:val="635EFC85F61D4D38948BE9F7279EBDC3"/>
    <w:rsid w:val="00FD6B18"/>
  </w:style>
  <w:style w:type="paragraph" w:customStyle="1" w:styleId="0C31A587A7A444F69221DF6F60608408">
    <w:name w:val="0C31A587A7A444F69221DF6F60608408"/>
    <w:rsid w:val="00FD6B18"/>
  </w:style>
  <w:style w:type="paragraph" w:customStyle="1" w:styleId="1A42C62C08104D91B8B887CE80C0353E">
    <w:name w:val="1A42C62C08104D91B8B887CE80C0353E"/>
    <w:rsid w:val="00FD6B18"/>
  </w:style>
  <w:style w:type="paragraph" w:customStyle="1" w:styleId="4F075407270A4FCD8B6364EB776DD02D">
    <w:name w:val="4F075407270A4FCD8B6364EB776DD02D"/>
    <w:rsid w:val="00FD6B18"/>
  </w:style>
  <w:style w:type="paragraph" w:customStyle="1" w:styleId="681B12532523431182F9E21DC8140AEC">
    <w:name w:val="681B12532523431182F9E21DC8140AEC"/>
    <w:rsid w:val="00FD6B18"/>
  </w:style>
  <w:style w:type="paragraph" w:customStyle="1" w:styleId="881F79E1F8904FB5807BC9CA37427A93">
    <w:name w:val="881F79E1F8904FB5807BC9CA37427A93"/>
    <w:rsid w:val="00FD6B18"/>
  </w:style>
  <w:style w:type="paragraph" w:customStyle="1" w:styleId="CC5EDF220E5E412D8FCFFAD3F4BBE473">
    <w:name w:val="CC5EDF220E5E412D8FCFFAD3F4BBE473"/>
    <w:rsid w:val="00FD6B18"/>
  </w:style>
  <w:style w:type="paragraph" w:customStyle="1" w:styleId="D88C8F823183416CA10A1FF3351373BC">
    <w:name w:val="D88C8F823183416CA10A1FF3351373BC"/>
    <w:rsid w:val="00FD6B18"/>
  </w:style>
  <w:style w:type="paragraph" w:customStyle="1" w:styleId="634B0B5BC5094A0699CE39064DAB1477">
    <w:name w:val="634B0B5BC5094A0699CE39064DAB1477"/>
    <w:rsid w:val="00FD6B18"/>
  </w:style>
  <w:style w:type="paragraph" w:customStyle="1" w:styleId="9A5B19F22DC141C4946838EC988D4E8B">
    <w:name w:val="9A5B19F22DC141C4946838EC988D4E8B"/>
    <w:rsid w:val="00FD6B18"/>
  </w:style>
  <w:style w:type="paragraph" w:customStyle="1" w:styleId="6CC9296761794B67BBF3C6322679287C">
    <w:name w:val="6CC9296761794B67BBF3C6322679287C"/>
    <w:rsid w:val="00FD6B18"/>
  </w:style>
  <w:style w:type="paragraph" w:customStyle="1" w:styleId="4A07D3052CC5456C87FF955B62F1520D">
    <w:name w:val="4A07D3052CC5456C87FF955B62F1520D"/>
    <w:rsid w:val="00FD6B18"/>
  </w:style>
  <w:style w:type="paragraph" w:customStyle="1" w:styleId="72A4CEBCBA8F4941B62D241ABB65F620">
    <w:name w:val="72A4CEBCBA8F4941B62D241ABB65F620"/>
    <w:rsid w:val="00FD6B18"/>
  </w:style>
  <w:style w:type="paragraph" w:customStyle="1" w:styleId="09A4D0F70C684E7BAAB4FCBDB841C0EE">
    <w:name w:val="09A4D0F70C684E7BAAB4FCBDB841C0EE"/>
    <w:rsid w:val="00FD6B18"/>
  </w:style>
  <w:style w:type="paragraph" w:customStyle="1" w:styleId="C9B79834F2C043228CC7DA137EBC8400">
    <w:name w:val="C9B79834F2C043228CC7DA137EBC8400"/>
    <w:rsid w:val="00FD6B18"/>
  </w:style>
  <w:style w:type="paragraph" w:customStyle="1" w:styleId="C6C895476145489F8A7A7E254E0CEB66">
    <w:name w:val="C6C895476145489F8A7A7E254E0CEB66"/>
    <w:rsid w:val="00FD6B18"/>
  </w:style>
  <w:style w:type="paragraph" w:customStyle="1" w:styleId="EF2FE4052D7B448F94C8F9C81480F884">
    <w:name w:val="EF2FE4052D7B448F94C8F9C81480F884"/>
    <w:rsid w:val="00FD6B18"/>
  </w:style>
  <w:style w:type="paragraph" w:customStyle="1" w:styleId="C0E0166FC46F4429BAF477B1C3952922">
    <w:name w:val="C0E0166FC46F4429BAF477B1C3952922"/>
    <w:rsid w:val="00FD6B18"/>
  </w:style>
  <w:style w:type="paragraph" w:customStyle="1" w:styleId="DE7D8468EB514BE8970FE96369C9A32E">
    <w:name w:val="DE7D8468EB514BE8970FE96369C9A32E"/>
    <w:rsid w:val="00FD6B18"/>
  </w:style>
  <w:style w:type="paragraph" w:customStyle="1" w:styleId="1D3D3F86E6CA4285AFDD750A74363A0B">
    <w:name w:val="1D3D3F86E6CA4285AFDD750A74363A0B"/>
    <w:rsid w:val="00FD6B18"/>
  </w:style>
  <w:style w:type="paragraph" w:customStyle="1" w:styleId="B6F9590526144776886A001738062F20">
    <w:name w:val="B6F9590526144776886A001738062F20"/>
    <w:rsid w:val="00FD6B18"/>
  </w:style>
  <w:style w:type="paragraph" w:customStyle="1" w:styleId="7835D448FFA1458F91421C2B3656D8BB">
    <w:name w:val="7835D448FFA1458F91421C2B3656D8BB"/>
    <w:rsid w:val="00FD6B18"/>
  </w:style>
  <w:style w:type="paragraph" w:customStyle="1" w:styleId="421C7862510D4EAF845AA25CA3DDFF12">
    <w:name w:val="421C7862510D4EAF845AA25CA3DDFF12"/>
    <w:rsid w:val="00FD6B18"/>
  </w:style>
  <w:style w:type="paragraph" w:customStyle="1" w:styleId="2035AC1AB26148C9926EB4141E64F0EB">
    <w:name w:val="2035AC1AB26148C9926EB4141E64F0EB"/>
    <w:rsid w:val="00FD6B18"/>
  </w:style>
  <w:style w:type="paragraph" w:customStyle="1" w:styleId="8AB6091E83504BB38E4A8FA46BF8803C">
    <w:name w:val="8AB6091E83504BB38E4A8FA46BF8803C"/>
    <w:rsid w:val="00FD6B18"/>
  </w:style>
  <w:style w:type="paragraph" w:customStyle="1" w:styleId="201046AA2373481187E3E29C0DBA5AAC">
    <w:name w:val="201046AA2373481187E3E29C0DBA5AAC"/>
    <w:rsid w:val="00FD6B18"/>
  </w:style>
  <w:style w:type="paragraph" w:customStyle="1" w:styleId="B33F3DCF37AE4313BE8456F2DA3298AC">
    <w:name w:val="B33F3DCF37AE4313BE8456F2DA3298AC"/>
    <w:rsid w:val="00FD6B18"/>
  </w:style>
  <w:style w:type="paragraph" w:customStyle="1" w:styleId="1D20CFB7491F43FA9D2D7D45E3101B8F">
    <w:name w:val="1D20CFB7491F43FA9D2D7D45E3101B8F"/>
    <w:rsid w:val="00FD6B18"/>
  </w:style>
  <w:style w:type="paragraph" w:customStyle="1" w:styleId="D287C9A823924A85AF4F9AAF6E091A46">
    <w:name w:val="D287C9A823924A85AF4F9AAF6E091A46"/>
    <w:rsid w:val="00FD6B18"/>
  </w:style>
  <w:style w:type="paragraph" w:customStyle="1" w:styleId="D2601BA47213460BB4CE3DCBA3C4C04C">
    <w:name w:val="D2601BA47213460BB4CE3DCBA3C4C04C"/>
    <w:rsid w:val="00FD6B18"/>
  </w:style>
  <w:style w:type="paragraph" w:customStyle="1" w:styleId="222C277A4E2D4DCE943FC4A359F761CF">
    <w:name w:val="222C277A4E2D4DCE943FC4A359F761CF"/>
    <w:rsid w:val="00FD6B18"/>
  </w:style>
  <w:style w:type="paragraph" w:customStyle="1" w:styleId="065545042D08404DA431B24AF0D1ADED">
    <w:name w:val="065545042D08404DA431B24AF0D1ADED"/>
    <w:rsid w:val="00FD6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91B97A9BF92479FD68C6AD32B9D56" ma:contentTypeVersion="6" ma:contentTypeDescription="Create a new document." ma:contentTypeScope="" ma:versionID="7f7d11feb47eee782b4a04383d4beeec">
  <xsd:schema xmlns:xsd="http://www.w3.org/2001/XMLSchema" xmlns:xs="http://www.w3.org/2001/XMLSchema" xmlns:p="http://schemas.microsoft.com/office/2006/metadata/properties" xmlns:ns2="60195ac5-86aa-4e6a-b421-bb30d414123c" xmlns:ns3="b8100615-8463-403e-822c-96ac3e4bb58a" targetNamespace="http://schemas.microsoft.com/office/2006/metadata/properties" ma:root="true" ma:fieldsID="0dc03723e66bf2746d9344261143bfc8" ns2:_="" ns3:_="">
    <xsd:import namespace="60195ac5-86aa-4e6a-b421-bb30d414123c"/>
    <xsd:import namespace="b8100615-8463-403e-822c-96ac3e4bb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5ac5-86aa-4e6a-b421-bb30d414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0615-8463-403e-822c-96ac3e4bb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ABD90-FE22-44EC-B842-727C3348B3B4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100615-8463-403e-822c-96ac3e4bb58a"/>
    <ds:schemaRef ds:uri="60195ac5-86aa-4e6a-b421-bb30d41412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9CBD9F-FE32-4319-B38E-DAFF0E0D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BB6C9-320D-4996-99DA-C9BB1728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5ac5-86aa-4e6a-b421-bb30d414123c"/>
    <ds:schemaRef ds:uri="b8100615-8463-403e-822c-96ac3e4bb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7585C-1718-4362-B986-6735F1265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924</Characters>
  <Application>Microsoft Office Word</Application>
  <DocSecurity>0</DocSecurity>
  <Lines>1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-014-APP1-PMR Request Form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4-APP1-PMR Request Form</dc:title>
  <dc:subject/>
  <dc:creator>ACC Office</dc:creator>
  <cp:keywords/>
  <cp:lastModifiedBy>Lynne Turner</cp:lastModifiedBy>
  <cp:revision>6</cp:revision>
  <cp:lastPrinted>2021-06-21T17:26:00Z</cp:lastPrinted>
  <dcterms:created xsi:type="dcterms:W3CDTF">2026-05-08T16:10:00Z</dcterms:created>
  <dcterms:modified xsi:type="dcterms:W3CDTF">2026-05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91B97A9BF92479FD68C6AD32B9D56</vt:lpwstr>
  </property>
</Properties>
</file>